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42B8" w14:textId="0E6AB782" w:rsidR="006E1075" w:rsidRPr="005748A1" w:rsidRDefault="006E1075" w:rsidP="005748A1">
      <w:pPr>
        <w:jc w:val="center"/>
        <w:rPr>
          <w:b/>
          <w:bCs/>
          <w:lang w:val="es-ES"/>
        </w:rPr>
      </w:pPr>
      <w:r w:rsidRPr="005748A1">
        <w:rPr>
          <w:b/>
          <w:bCs/>
          <w:lang w:val="es-ES"/>
        </w:rPr>
        <w:t>Documento de diseño del proyecto</w:t>
      </w:r>
    </w:p>
    <w:p w14:paraId="17BC2178" w14:textId="7A274A33" w:rsidR="006E1075" w:rsidRDefault="006E1075" w:rsidP="6345A631">
      <w:pPr>
        <w:jc w:val="both"/>
        <w:rPr>
          <w:lang w:val="es-ES"/>
        </w:rPr>
      </w:pPr>
      <w:r>
        <w:rPr>
          <w:lang w:val="es-ES"/>
        </w:rPr>
        <w:t>Contexto del problema</w:t>
      </w:r>
    </w:p>
    <w:p w14:paraId="50566E61" w14:textId="485D628D" w:rsidR="0035114D" w:rsidRDefault="0035114D" w:rsidP="0035114D">
      <w:pPr>
        <w:jc w:val="both"/>
        <w:rPr>
          <w:lang w:val="es-ES"/>
        </w:rPr>
      </w:pPr>
      <w:r w:rsidRPr="0035114D">
        <w:rPr>
          <w:noProof/>
          <w:lang w:val="es-ES"/>
        </w:rPr>
        <w:drawing>
          <wp:inline distT="0" distB="0" distL="0" distR="0" wp14:anchorId="0D966A71" wp14:editId="0BF827D8">
            <wp:extent cx="5612130" cy="2324735"/>
            <wp:effectExtent l="0" t="0" r="7620" b="0"/>
            <wp:docPr id="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8434" w14:textId="382426BD" w:rsidR="0035114D" w:rsidRDefault="0035114D" w:rsidP="0035114D">
      <w:pPr>
        <w:jc w:val="both"/>
        <w:rPr>
          <w:lang w:val="es-ES"/>
        </w:rPr>
      </w:pPr>
    </w:p>
    <w:p w14:paraId="5DEEE6DE" w14:textId="37ED17B8" w:rsidR="0035114D" w:rsidRPr="0035114D" w:rsidRDefault="0035114D" w:rsidP="0035114D">
      <w:pPr>
        <w:jc w:val="both"/>
        <w:rPr>
          <w:lang w:val="es-ES"/>
        </w:rPr>
      </w:pPr>
      <w:r>
        <w:rPr>
          <w:lang w:val="es-ES"/>
        </w:rPr>
        <w:t xml:space="preserve">El usuario debe dar toda la información importante para la aplicación, como su </w:t>
      </w:r>
      <w:r w:rsidR="006E01BF">
        <w:rPr>
          <w:lang w:val="es-ES"/>
        </w:rPr>
        <w:t>información personal, los parámetros necesarios para la creación de los proyectos, actividades y modificaciones requeridas. La interfaz debe solicitarle a la aplicación la creación de los proyectos y las actividades junto con sus respectivas modificaciones.</w:t>
      </w:r>
    </w:p>
    <w:p w14:paraId="7CA0DD6D" w14:textId="64CC0158" w:rsidR="006E1075" w:rsidRDefault="00EA4097" w:rsidP="00615A1D">
      <w:pPr>
        <w:pStyle w:val="ListParagraph"/>
        <w:jc w:val="center"/>
        <w:rPr>
          <w:lang w:val="es-ES"/>
        </w:rPr>
      </w:pPr>
      <w:r>
        <w:rPr>
          <w:lang w:val="es-ES"/>
        </w:rPr>
        <w:t xml:space="preserve">I. </w:t>
      </w:r>
      <w:r w:rsidR="006E1075">
        <w:rPr>
          <w:lang w:val="es-ES"/>
        </w:rPr>
        <w:t>Nivel 1</w:t>
      </w:r>
    </w:p>
    <w:p w14:paraId="41CD46BC" w14:textId="0613CF9A" w:rsidR="006E1075" w:rsidRDefault="006E1075" w:rsidP="006E1075">
      <w:pPr>
        <w:pStyle w:val="ListParagraph"/>
        <w:numPr>
          <w:ilvl w:val="1"/>
          <w:numId w:val="1"/>
        </w:numPr>
        <w:jc w:val="both"/>
        <w:rPr>
          <w:lang w:val="es-ES"/>
        </w:rPr>
      </w:pPr>
      <w:r w:rsidRPr="006E1075">
        <w:rPr>
          <w:lang w:val="es-ES"/>
        </w:rPr>
        <w:t>Componentes candidatos y estereotipos</w:t>
      </w:r>
    </w:p>
    <w:p w14:paraId="411005E3" w14:textId="4A25381E" w:rsidR="00F9523F" w:rsidRDefault="00F9523F" w:rsidP="00F9523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F9523F">
        <w:rPr>
          <w:lang w:val="es-ES"/>
        </w:rPr>
        <w:t>Para la aplicación se necesita un “</w:t>
      </w:r>
      <w:r w:rsidRPr="00EC039F">
        <w:rPr>
          <w:i/>
          <w:iCs/>
          <w:lang w:val="es-ES"/>
        </w:rPr>
        <w:t>controlador</w:t>
      </w:r>
      <w:r w:rsidRPr="00F9523F">
        <w:rPr>
          <w:lang w:val="es-ES"/>
        </w:rPr>
        <w:t xml:space="preserve"> de aplicación” que es el que solicita la información a los otros componentes que están presentes, como proyecto, actividad, cronometro y participantes. </w:t>
      </w:r>
    </w:p>
    <w:p w14:paraId="10E6C0ED" w14:textId="71B86081" w:rsidR="00F9523F" w:rsidRPr="00EC039F" w:rsidRDefault="00EC039F" w:rsidP="00F9523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 aplicación necesita un manejo de los participantes, por lo que se requiere el componente Participante que es el que va a manejar las responsabilidades de los participantes es por est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e le asigna el estereotipo de </w:t>
      </w:r>
      <w:proofErr w:type="spellStart"/>
      <w:r w:rsidRPr="00EC039F">
        <w:rPr>
          <w:i/>
          <w:iCs/>
          <w:lang w:val="es-ES"/>
        </w:rPr>
        <w:t>Information</w:t>
      </w:r>
      <w:proofErr w:type="spellEnd"/>
      <w:r w:rsidRPr="00EC039F">
        <w:rPr>
          <w:i/>
          <w:iCs/>
          <w:lang w:val="es-ES"/>
        </w:rPr>
        <w:t xml:space="preserve"> </w:t>
      </w:r>
      <w:proofErr w:type="spellStart"/>
      <w:r w:rsidRPr="00EC039F">
        <w:rPr>
          <w:i/>
          <w:iCs/>
          <w:lang w:val="es-ES"/>
        </w:rPr>
        <w:t>Holder</w:t>
      </w:r>
      <w:proofErr w:type="spellEnd"/>
      <w:r w:rsidRPr="00EC039F">
        <w:rPr>
          <w:i/>
          <w:iCs/>
          <w:lang w:val="es-ES"/>
        </w:rPr>
        <w:t>.</w:t>
      </w:r>
    </w:p>
    <w:p w14:paraId="3C82EE5A" w14:textId="4ECD3F05" w:rsidR="00EC039F" w:rsidRPr="00E47833" w:rsidRDefault="00EC039F" w:rsidP="00F9523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 aplicación también necesita un componente que </w:t>
      </w:r>
      <w:r w:rsidR="00513716">
        <w:rPr>
          <w:lang w:val="es-ES"/>
        </w:rPr>
        <w:t>almacene la información sobre los proyectos existentes o los proyectos que se van a crear</w:t>
      </w:r>
      <w:r w:rsidR="00E47833">
        <w:rPr>
          <w:lang w:val="es-ES"/>
        </w:rPr>
        <w:t xml:space="preserve">. Es por esto </w:t>
      </w:r>
      <w:proofErr w:type="gramStart"/>
      <w:r w:rsidR="00E47833">
        <w:rPr>
          <w:lang w:val="es-ES"/>
        </w:rPr>
        <w:t>que</w:t>
      </w:r>
      <w:proofErr w:type="gramEnd"/>
      <w:r w:rsidR="00E47833">
        <w:rPr>
          <w:lang w:val="es-ES"/>
        </w:rPr>
        <w:t xml:space="preserve"> el componente Proyecto que se asigno un estereotipo de </w:t>
      </w:r>
      <w:proofErr w:type="spellStart"/>
      <w:r w:rsidR="00E47833" w:rsidRPr="00E47833">
        <w:rPr>
          <w:i/>
          <w:iCs/>
          <w:lang w:val="es-ES"/>
        </w:rPr>
        <w:t>Information</w:t>
      </w:r>
      <w:proofErr w:type="spellEnd"/>
      <w:r w:rsidR="00E47833" w:rsidRPr="00E47833">
        <w:rPr>
          <w:i/>
          <w:iCs/>
          <w:lang w:val="es-ES"/>
        </w:rPr>
        <w:t xml:space="preserve"> </w:t>
      </w:r>
      <w:proofErr w:type="spellStart"/>
      <w:r w:rsidR="00E47833" w:rsidRPr="00E47833">
        <w:rPr>
          <w:i/>
          <w:iCs/>
          <w:lang w:val="es-ES"/>
        </w:rPr>
        <w:t>Holder</w:t>
      </w:r>
      <w:proofErr w:type="spellEnd"/>
      <w:r w:rsidR="00E47833" w:rsidRPr="00E47833">
        <w:rPr>
          <w:i/>
          <w:iCs/>
          <w:lang w:val="es-ES"/>
        </w:rPr>
        <w:t>.</w:t>
      </w:r>
    </w:p>
    <w:p w14:paraId="32F773D1" w14:textId="4574200B" w:rsidR="00E47833" w:rsidRPr="00E47833" w:rsidRDefault="00E47833" w:rsidP="00F9523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E47833">
        <w:rPr>
          <w:lang w:val="es-ES"/>
        </w:rPr>
        <w:t xml:space="preserve">De una forma similar a la anterior </w:t>
      </w:r>
      <w:r>
        <w:rPr>
          <w:lang w:val="es-ES"/>
        </w:rPr>
        <w:t xml:space="preserve">se necesita un componente que brinde información acerca de las actividades que se crean o las actividades que se van a modificar. Entonces el componente de Actividad recibe el estereotipo de </w:t>
      </w:r>
      <w:proofErr w:type="spellStart"/>
      <w:r>
        <w:rPr>
          <w:i/>
          <w:iCs/>
          <w:lang w:val="es-ES"/>
        </w:rPr>
        <w:t>Information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Holder</w:t>
      </w:r>
      <w:proofErr w:type="spellEnd"/>
      <w:r>
        <w:rPr>
          <w:i/>
          <w:iCs/>
          <w:lang w:val="es-ES"/>
        </w:rPr>
        <w:t>.</w:t>
      </w:r>
    </w:p>
    <w:p w14:paraId="12FE1BA4" w14:textId="35A16E89" w:rsidR="00E47833" w:rsidRDefault="00E47833" w:rsidP="00F9523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componente del cronometro va a ser un </w:t>
      </w:r>
      <w:proofErr w:type="spellStart"/>
      <w:r w:rsidRPr="00350239">
        <w:rPr>
          <w:i/>
          <w:iCs/>
          <w:lang w:val="es-ES"/>
        </w:rPr>
        <w:t>s</w:t>
      </w:r>
      <w:r w:rsidR="00350239" w:rsidRPr="00350239">
        <w:rPr>
          <w:i/>
          <w:iCs/>
          <w:lang w:val="es-ES"/>
        </w:rPr>
        <w:t>ervice</w:t>
      </w:r>
      <w:proofErr w:type="spellEnd"/>
      <w:r w:rsidR="00350239" w:rsidRPr="00350239">
        <w:rPr>
          <w:i/>
          <w:iCs/>
          <w:lang w:val="es-ES"/>
        </w:rPr>
        <w:t xml:space="preserve"> </w:t>
      </w:r>
      <w:proofErr w:type="spellStart"/>
      <w:r w:rsidR="00350239" w:rsidRPr="00350239">
        <w:rPr>
          <w:i/>
          <w:iCs/>
          <w:lang w:val="es-ES"/>
        </w:rPr>
        <w:t>provider</w:t>
      </w:r>
      <w:proofErr w:type="spellEnd"/>
      <w:r w:rsidR="00350239">
        <w:rPr>
          <w:lang w:val="es-ES"/>
        </w:rPr>
        <w:t>. Ya que este componente nos va a permitir contar el tiempo que tardan los participantes en finalizar una actividad o en modificar una actividad.</w:t>
      </w:r>
    </w:p>
    <w:p w14:paraId="0D1A5716" w14:textId="42F931F4" w:rsidR="007C1B13" w:rsidRPr="007C1B13" w:rsidRDefault="007C1B13" w:rsidP="007C1B13">
      <w:pPr>
        <w:jc w:val="both"/>
        <w:rPr>
          <w:lang w:val="es-ES"/>
        </w:rPr>
      </w:pPr>
      <w:r w:rsidRPr="007C1B13"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6CFE2C2A" wp14:editId="71461F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06" y="21537"/>
                <wp:lineTo x="21506" y="0"/>
                <wp:lineTo x="0" y="0"/>
              </wp:wrapPolygon>
            </wp:wrapThrough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6E660" w14:textId="3340CE96" w:rsidR="00350239" w:rsidRPr="00311D5C" w:rsidRDefault="006E1075" w:rsidP="00350239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Responsabilidades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85"/>
        <w:gridCol w:w="5306"/>
        <w:gridCol w:w="2937"/>
      </w:tblGrid>
      <w:tr w:rsidR="00484AA6" w14:paraId="6DCEEBE9" w14:textId="77777777" w:rsidTr="245DA4BD">
        <w:tc>
          <w:tcPr>
            <w:tcW w:w="585" w:type="dxa"/>
          </w:tcPr>
          <w:p w14:paraId="7688A86C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#</w:t>
            </w:r>
          </w:p>
        </w:tc>
        <w:tc>
          <w:tcPr>
            <w:tcW w:w="5306" w:type="dxa"/>
          </w:tcPr>
          <w:p w14:paraId="73B23496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  <w:tc>
          <w:tcPr>
            <w:tcW w:w="2937" w:type="dxa"/>
          </w:tcPr>
          <w:p w14:paraId="16985A5A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</w:tr>
      <w:tr w:rsidR="00484AA6" w14:paraId="5C680696" w14:textId="77777777" w:rsidTr="245DA4BD">
        <w:tc>
          <w:tcPr>
            <w:tcW w:w="585" w:type="dxa"/>
          </w:tcPr>
          <w:p w14:paraId="363D32D8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306" w:type="dxa"/>
          </w:tcPr>
          <w:p w14:paraId="64D46334" w14:textId="0840ACC3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ñadir participante</w:t>
            </w:r>
          </w:p>
        </w:tc>
        <w:tc>
          <w:tcPr>
            <w:tcW w:w="2937" w:type="dxa"/>
          </w:tcPr>
          <w:p w14:paraId="42EEC0D2" w14:textId="1E1DD761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</w:tr>
      <w:tr w:rsidR="00484AA6" w14:paraId="6074D3D0" w14:textId="77777777" w:rsidTr="245DA4BD">
        <w:tc>
          <w:tcPr>
            <w:tcW w:w="585" w:type="dxa"/>
          </w:tcPr>
          <w:p w14:paraId="1DD1A194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306" w:type="dxa"/>
          </w:tcPr>
          <w:p w14:paraId="0E3072A0" w14:textId="448A24F9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proyecto</w:t>
            </w:r>
          </w:p>
        </w:tc>
        <w:tc>
          <w:tcPr>
            <w:tcW w:w="2937" w:type="dxa"/>
          </w:tcPr>
          <w:p w14:paraId="73AA1F04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484AA6" w14:paraId="02AD1698" w14:textId="77777777" w:rsidTr="245DA4BD">
        <w:tc>
          <w:tcPr>
            <w:tcW w:w="585" w:type="dxa"/>
          </w:tcPr>
          <w:p w14:paraId="7CEEBA09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306" w:type="dxa"/>
          </w:tcPr>
          <w:p w14:paraId="6D63E58D" w14:textId="1A97A358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tiempo</w:t>
            </w:r>
          </w:p>
        </w:tc>
        <w:tc>
          <w:tcPr>
            <w:tcW w:w="2937" w:type="dxa"/>
          </w:tcPr>
          <w:p w14:paraId="2C6A3CD9" w14:textId="67616895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484AA6" w14:paraId="5A705A86" w14:textId="77777777" w:rsidTr="245DA4BD">
        <w:tc>
          <w:tcPr>
            <w:tcW w:w="585" w:type="dxa"/>
          </w:tcPr>
          <w:p w14:paraId="45487CD1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306" w:type="dxa"/>
          </w:tcPr>
          <w:p w14:paraId="08E92F3B" w14:textId="58EDB1F1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iciar tiempo</w:t>
            </w:r>
          </w:p>
        </w:tc>
        <w:tc>
          <w:tcPr>
            <w:tcW w:w="2937" w:type="dxa"/>
          </w:tcPr>
          <w:p w14:paraId="74C5919E" w14:textId="6FD85FF6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onometro</w:t>
            </w:r>
          </w:p>
        </w:tc>
      </w:tr>
      <w:tr w:rsidR="00484AA6" w14:paraId="3ABA0589" w14:textId="77777777" w:rsidTr="245DA4BD">
        <w:tc>
          <w:tcPr>
            <w:tcW w:w="585" w:type="dxa"/>
          </w:tcPr>
          <w:p w14:paraId="234DB7E6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306" w:type="dxa"/>
          </w:tcPr>
          <w:p w14:paraId="7794B7A3" w14:textId="0AC7034F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nalizar tiempo</w:t>
            </w:r>
          </w:p>
        </w:tc>
        <w:tc>
          <w:tcPr>
            <w:tcW w:w="2937" w:type="dxa"/>
          </w:tcPr>
          <w:p w14:paraId="1F55D430" w14:textId="223AF0B3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0C4847">
              <w:rPr>
                <w:lang w:val="es-ES"/>
              </w:rPr>
              <w:t>ronometro</w:t>
            </w:r>
          </w:p>
        </w:tc>
      </w:tr>
      <w:tr w:rsidR="00484AA6" w14:paraId="4512FAB1" w14:textId="77777777" w:rsidTr="245DA4BD">
        <w:tc>
          <w:tcPr>
            <w:tcW w:w="585" w:type="dxa"/>
          </w:tcPr>
          <w:p w14:paraId="0D733948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306" w:type="dxa"/>
          </w:tcPr>
          <w:p w14:paraId="186930D6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onometrar Tiempo</w:t>
            </w:r>
          </w:p>
        </w:tc>
        <w:tc>
          <w:tcPr>
            <w:tcW w:w="2937" w:type="dxa"/>
          </w:tcPr>
          <w:p w14:paraId="168345A1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484AA6" w14:paraId="6374965B" w14:textId="77777777" w:rsidTr="245DA4BD">
        <w:tc>
          <w:tcPr>
            <w:tcW w:w="585" w:type="dxa"/>
          </w:tcPr>
          <w:p w14:paraId="042843E7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5306" w:type="dxa"/>
          </w:tcPr>
          <w:p w14:paraId="17C1A21A" w14:textId="0C1DE91F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dificar tiempo</w:t>
            </w:r>
          </w:p>
        </w:tc>
        <w:tc>
          <w:tcPr>
            <w:tcW w:w="2937" w:type="dxa"/>
          </w:tcPr>
          <w:p w14:paraId="7A748739" w14:textId="69F6C28E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484AA6" w14:paraId="6F84CD69" w14:textId="77777777" w:rsidTr="245DA4BD">
        <w:tc>
          <w:tcPr>
            <w:tcW w:w="585" w:type="dxa"/>
          </w:tcPr>
          <w:p w14:paraId="0AB91C9E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5306" w:type="dxa"/>
          </w:tcPr>
          <w:p w14:paraId="7A8BA107" w14:textId="04192BF6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scar participante</w:t>
            </w:r>
          </w:p>
        </w:tc>
        <w:tc>
          <w:tcPr>
            <w:tcW w:w="2937" w:type="dxa"/>
          </w:tcPr>
          <w:p w14:paraId="59AD7C42" w14:textId="3121DBB6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484AA6" w14:paraId="6E455ED1" w14:textId="77777777" w:rsidTr="245DA4BD">
        <w:tc>
          <w:tcPr>
            <w:tcW w:w="585" w:type="dxa"/>
          </w:tcPr>
          <w:p w14:paraId="54C92264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5306" w:type="dxa"/>
          </w:tcPr>
          <w:p w14:paraId="433929E0" w14:textId="0D40D505" w:rsidR="00484AA6" w:rsidRDefault="000C4847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ñadir proyecto</w:t>
            </w:r>
          </w:p>
        </w:tc>
        <w:tc>
          <w:tcPr>
            <w:tcW w:w="2937" w:type="dxa"/>
          </w:tcPr>
          <w:p w14:paraId="03083E29" w14:textId="14E08840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</w:t>
            </w:r>
            <w:r w:rsidR="000C4847">
              <w:rPr>
                <w:lang w:val="es-ES"/>
              </w:rPr>
              <w:t>ador</w:t>
            </w:r>
          </w:p>
        </w:tc>
      </w:tr>
      <w:tr w:rsidR="00484AA6" w14:paraId="47CDE5BD" w14:textId="77777777" w:rsidTr="245DA4BD">
        <w:tc>
          <w:tcPr>
            <w:tcW w:w="585" w:type="dxa"/>
          </w:tcPr>
          <w:p w14:paraId="76537368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5306" w:type="dxa"/>
          </w:tcPr>
          <w:p w14:paraId="7A7F5AE2" w14:textId="2E3BCDFD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Guardar </w:t>
            </w:r>
            <w:r w:rsidR="00C02688">
              <w:rPr>
                <w:lang w:val="es-ES"/>
              </w:rPr>
              <w:t>actividad</w:t>
            </w:r>
          </w:p>
        </w:tc>
        <w:tc>
          <w:tcPr>
            <w:tcW w:w="2937" w:type="dxa"/>
          </w:tcPr>
          <w:p w14:paraId="02CE84EB" w14:textId="17426732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C02688">
              <w:rPr>
                <w:lang w:val="es-ES"/>
              </w:rPr>
              <w:t>royecto</w:t>
            </w:r>
          </w:p>
        </w:tc>
      </w:tr>
      <w:tr w:rsidR="00484AA6" w14:paraId="53EEEF3D" w14:textId="77777777" w:rsidTr="245DA4BD">
        <w:tc>
          <w:tcPr>
            <w:tcW w:w="585" w:type="dxa"/>
          </w:tcPr>
          <w:p w14:paraId="40F3709C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5306" w:type="dxa"/>
          </w:tcPr>
          <w:p w14:paraId="5633DF32" w14:textId="2CDA621F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no</w:t>
            </w:r>
            <w:r w:rsidR="00C02688">
              <w:rPr>
                <w:lang w:val="es-ES"/>
              </w:rPr>
              <w:t>mbre</w:t>
            </w:r>
          </w:p>
        </w:tc>
        <w:tc>
          <w:tcPr>
            <w:tcW w:w="2937" w:type="dxa"/>
          </w:tcPr>
          <w:p w14:paraId="1F0668CB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ticipante</w:t>
            </w:r>
          </w:p>
        </w:tc>
      </w:tr>
      <w:tr w:rsidR="00484AA6" w14:paraId="664107B7" w14:textId="77777777" w:rsidTr="245DA4BD">
        <w:tc>
          <w:tcPr>
            <w:tcW w:w="585" w:type="dxa"/>
          </w:tcPr>
          <w:p w14:paraId="105CD98B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5306" w:type="dxa"/>
          </w:tcPr>
          <w:p w14:paraId="55126FED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correo</w:t>
            </w:r>
          </w:p>
        </w:tc>
        <w:tc>
          <w:tcPr>
            <w:tcW w:w="2937" w:type="dxa"/>
          </w:tcPr>
          <w:p w14:paraId="3F5CCD69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ticipante</w:t>
            </w:r>
          </w:p>
        </w:tc>
      </w:tr>
      <w:tr w:rsidR="00484AA6" w14:paraId="430753B7" w14:textId="77777777" w:rsidTr="245DA4BD">
        <w:tc>
          <w:tcPr>
            <w:tcW w:w="585" w:type="dxa"/>
          </w:tcPr>
          <w:p w14:paraId="67D1D7C3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5306" w:type="dxa"/>
          </w:tcPr>
          <w:p w14:paraId="784F3D56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información proyecto</w:t>
            </w:r>
          </w:p>
        </w:tc>
        <w:tc>
          <w:tcPr>
            <w:tcW w:w="2937" w:type="dxa"/>
          </w:tcPr>
          <w:p w14:paraId="12F102DB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</w:tr>
      <w:tr w:rsidR="00484AA6" w14:paraId="26A395E4" w14:textId="77777777" w:rsidTr="245DA4BD">
        <w:tc>
          <w:tcPr>
            <w:tcW w:w="585" w:type="dxa"/>
          </w:tcPr>
          <w:p w14:paraId="0B236A40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5306" w:type="dxa"/>
          </w:tcPr>
          <w:p w14:paraId="68AFD9C3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información actividad</w:t>
            </w:r>
          </w:p>
        </w:tc>
        <w:tc>
          <w:tcPr>
            <w:tcW w:w="2937" w:type="dxa"/>
          </w:tcPr>
          <w:p w14:paraId="3D41F6BD" w14:textId="77777777" w:rsidR="00484AA6" w:rsidRDefault="00484AA6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AE00A3" w14:paraId="18A90598" w14:textId="77777777" w:rsidTr="245DA4BD">
        <w:tc>
          <w:tcPr>
            <w:tcW w:w="585" w:type="dxa"/>
          </w:tcPr>
          <w:p w14:paraId="395AD937" w14:textId="1EBA38BD" w:rsidR="00AE00A3" w:rsidRDefault="00AE00A3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5306" w:type="dxa"/>
          </w:tcPr>
          <w:p w14:paraId="6D4BE8EC" w14:textId="6D0AF813" w:rsidR="00AE00A3" w:rsidRDefault="00AE00A3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  <w:tc>
          <w:tcPr>
            <w:tcW w:w="2937" w:type="dxa"/>
          </w:tcPr>
          <w:p w14:paraId="14338CB0" w14:textId="63DCD7E7" w:rsidR="00AE00A3" w:rsidRDefault="00AE00A3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F37CDC" w14:paraId="73E3413C" w14:textId="77777777" w:rsidTr="245DA4BD">
        <w:tc>
          <w:tcPr>
            <w:tcW w:w="585" w:type="dxa"/>
          </w:tcPr>
          <w:p w14:paraId="4DBBE41A" w14:textId="78EFA355" w:rsidR="00F37CDC" w:rsidRDefault="00F37CDC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5306" w:type="dxa"/>
          </w:tcPr>
          <w:p w14:paraId="3C2A954F" w14:textId="31807462" w:rsidR="00F37CDC" w:rsidRDefault="00F37CDC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Participante</w:t>
            </w:r>
          </w:p>
        </w:tc>
        <w:tc>
          <w:tcPr>
            <w:tcW w:w="2937" w:type="dxa"/>
          </w:tcPr>
          <w:p w14:paraId="48AEC5B3" w14:textId="5F5F3E08" w:rsidR="00F37CDC" w:rsidRDefault="00F37CDC" w:rsidP="007741C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</w:tbl>
    <w:p w14:paraId="634C05D5" w14:textId="77777777" w:rsidR="00484AA6" w:rsidRDefault="00484AA6" w:rsidP="00350239">
      <w:pPr>
        <w:jc w:val="both"/>
        <w:rPr>
          <w:lang w:val="es-ES"/>
        </w:rPr>
      </w:pPr>
    </w:p>
    <w:p w14:paraId="7F00B2FC" w14:textId="01685745" w:rsidR="00F843E3" w:rsidRPr="00F843E3" w:rsidRDefault="006E1075" w:rsidP="00F843E3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Colaboraciones</w:t>
      </w:r>
    </w:p>
    <w:p w14:paraId="14C34AEF" w14:textId="752E0101" w:rsidR="006E1075" w:rsidRPr="00DE3FC6" w:rsidRDefault="00F843E3" w:rsidP="00DE3FC6">
      <w:pPr>
        <w:pStyle w:val="ListParagraph"/>
        <w:numPr>
          <w:ilvl w:val="0"/>
          <w:numId w:val="14"/>
        </w:numPr>
        <w:jc w:val="both"/>
        <w:rPr>
          <w:lang w:val="es-ES"/>
        </w:rPr>
      </w:pPr>
      <w:r w:rsidRPr="00DE3FC6">
        <w:rPr>
          <w:lang w:val="es-ES"/>
        </w:rPr>
        <w:t>Crear proyecto</w:t>
      </w:r>
    </w:p>
    <w:p w14:paraId="00E96DD7" w14:textId="196B996F" w:rsidR="0036670F" w:rsidRDefault="0036670F" w:rsidP="0036670F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e indica a Proyecto que cree un nuevo proyecto.</w:t>
      </w:r>
    </w:p>
    <w:p w14:paraId="4FE9F8BC" w14:textId="137C9AD1" w:rsidR="0036670F" w:rsidRDefault="0036670F" w:rsidP="0036670F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ñade a</w:t>
      </w:r>
      <w:r w:rsidR="006A24BA">
        <w:rPr>
          <w:lang w:val="es-ES"/>
        </w:rPr>
        <w:t xml:space="preserve"> los</w:t>
      </w:r>
      <w:r>
        <w:rPr>
          <w:lang w:val="es-ES"/>
        </w:rPr>
        <w:t xml:space="preserve"> participante</w:t>
      </w:r>
      <w:r w:rsidR="006A24BA">
        <w:rPr>
          <w:lang w:val="es-ES"/>
        </w:rPr>
        <w:t>s</w:t>
      </w:r>
      <w:r>
        <w:rPr>
          <w:lang w:val="es-ES"/>
        </w:rPr>
        <w:t xml:space="preserve"> en el proyecto.</w:t>
      </w:r>
    </w:p>
    <w:p w14:paraId="09FD2C0A" w14:textId="69615049" w:rsidR="0036670F" w:rsidRDefault="0036670F" w:rsidP="0036670F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Guarda el </w:t>
      </w:r>
      <w:r w:rsidR="006A24BA">
        <w:rPr>
          <w:lang w:val="es-ES"/>
        </w:rPr>
        <w:t>proyecto</w:t>
      </w:r>
    </w:p>
    <w:p w14:paraId="5551DD34" w14:textId="77777777" w:rsidR="00AE00A3" w:rsidRPr="00AE00A3" w:rsidRDefault="00AE00A3" w:rsidP="00AE00A3">
      <w:pPr>
        <w:jc w:val="both"/>
        <w:rPr>
          <w:lang w:val="es-ES"/>
        </w:rPr>
      </w:pPr>
    </w:p>
    <w:p w14:paraId="7C0CC2EF" w14:textId="24EA37C7" w:rsidR="00F843E3" w:rsidRPr="00DE3FC6" w:rsidRDefault="00F843E3" w:rsidP="00DE3FC6">
      <w:pPr>
        <w:pStyle w:val="ListParagraph"/>
        <w:numPr>
          <w:ilvl w:val="0"/>
          <w:numId w:val="13"/>
        </w:numPr>
        <w:jc w:val="both"/>
        <w:rPr>
          <w:lang w:val="es-ES"/>
        </w:rPr>
      </w:pPr>
      <w:r w:rsidRPr="00DE3FC6">
        <w:rPr>
          <w:lang w:val="es-ES"/>
        </w:rPr>
        <w:lastRenderedPageBreak/>
        <w:t>Modificar proyecto</w:t>
      </w:r>
    </w:p>
    <w:p w14:paraId="0701C614" w14:textId="325E1802" w:rsidR="006A24BA" w:rsidRDefault="006A24BA" w:rsidP="006A24BA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Añade más participantes al proyecto</w:t>
      </w:r>
    </w:p>
    <w:p w14:paraId="5ECBC6BD" w14:textId="7837A42D" w:rsidR="00484AA6" w:rsidRDefault="00484AA6" w:rsidP="006A24BA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Controlador busca al participante y le añade el proyecto.</w:t>
      </w:r>
    </w:p>
    <w:p w14:paraId="5A586828" w14:textId="77777777" w:rsidR="00DE3FC6" w:rsidRDefault="00DE3FC6" w:rsidP="00DE3FC6">
      <w:pPr>
        <w:jc w:val="both"/>
        <w:rPr>
          <w:lang w:val="es-ES"/>
        </w:rPr>
      </w:pPr>
    </w:p>
    <w:p w14:paraId="39CAC5BB" w14:textId="645CE209" w:rsidR="00177710" w:rsidRPr="00DE3FC6" w:rsidRDefault="00F843E3" w:rsidP="00DE3FC6">
      <w:pPr>
        <w:pStyle w:val="ListParagraph"/>
        <w:numPr>
          <w:ilvl w:val="0"/>
          <w:numId w:val="12"/>
        </w:numPr>
        <w:jc w:val="both"/>
        <w:rPr>
          <w:lang w:val="es-ES"/>
        </w:rPr>
      </w:pPr>
      <w:r w:rsidRPr="00DE3FC6">
        <w:rPr>
          <w:lang w:val="es-ES"/>
        </w:rPr>
        <w:t>Crear actividad</w:t>
      </w:r>
    </w:p>
    <w:p w14:paraId="282D0BDC" w14:textId="1D5CDAEE" w:rsidR="00484AA6" w:rsidRPr="00484AA6" w:rsidRDefault="006A24BA" w:rsidP="00484AA6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Controlador le indica a actividad que cree una actividad</w:t>
      </w:r>
    </w:p>
    <w:p w14:paraId="00F2D661" w14:textId="07EE6123" w:rsidR="006A24BA" w:rsidRDefault="006A24BA" w:rsidP="006A24BA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Actividad </w:t>
      </w:r>
      <w:r w:rsidR="005834B8">
        <w:rPr>
          <w:lang w:val="es-ES"/>
        </w:rPr>
        <w:t>indica a cro</w:t>
      </w:r>
      <w:r>
        <w:rPr>
          <w:lang w:val="es-ES"/>
        </w:rPr>
        <w:t>nometro</w:t>
      </w:r>
      <w:r w:rsidR="005834B8">
        <w:rPr>
          <w:lang w:val="es-ES"/>
        </w:rPr>
        <w:t xml:space="preserve"> que tome el tiempo de la actividad</w:t>
      </w:r>
    </w:p>
    <w:p w14:paraId="442CEFA2" w14:textId="0E47AD3D" w:rsidR="005834B8" w:rsidRDefault="005834B8" w:rsidP="005834B8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Se guarda el tiempo en actividad</w:t>
      </w:r>
    </w:p>
    <w:p w14:paraId="6ECDA94A" w14:textId="52F8EB0C" w:rsidR="00484AA6" w:rsidRDefault="00484AA6" w:rsidP="005834B8">
      <w:pPr>
        <w:pStyle w:val="ListParagraph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La actividad se guarda en proyecto</w:t>
      </w:r>
    </w:p>
    <w:p w14:paraId="17E4DED8" w14:textId="77777777" w:rsidR="005834B8" w:rsidRPr="005834B8" w:rsidRDefault="005834B8" w:rsidP="005834B8">
      <w:pPr>
        <w:pStyle w:val="ListParagraph"/>
        <w:jc w:val="both"/>
        <w:rPr>
          <w:lang w:val="es-ES"/>
        </w:rPr>
      </w:pPr>
    </w:p>
    <w:p w14:paraId="1A3C4CCA" w14:textId="79B544CC" w:rsidR="00F843E3" w:rsidRPr="00DE3FC6" w:rsidRDefault="00F843E3" w:rsidP="00DE3FC6">
      <w:pPr>
        <w:pStyle w:val="ListParagraph"/>
        <w:numPr>
          <w:ilvl w:val="0"/>
          <w:numId w:val="12"/>
        </w:numPr>
        <w:jc w:val="both"/>
        <w:rPr>
          <w:lang w:val="es-ES"/>
        </w:rPr>
      </w:pPr>
      <w:r w:rsidRPr="00DE3FC6">
        <w:rPr>
          <w:lang w:val="es-ES"/>
        </w:rPr>
        <w:t>Modificar actividad</w:t>
      </w:r>
    </w:p>
    <w:p w14:paraId="63EF53A0" w14:textId="7D6AFF9C" w:rsidR="00C873B3" w:rsidRDefault="00C873B3" w:rsidP="00C873B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ontrolador busca el proyecto.</w:t>
      </w:r>
    </w:p>
    <w:p w14:paraId="3A1D4351" w14:textId="1DB7EA84" w:rsidR="00C873B3" w:rsidRDefault="00C873B3" w:rsidP="00C873B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Proyecto busca la actividad en un proyecto</w:t>
      </w:r>
    </w:p>
    <w:p w14:paraId="33AC9209" w14:textId="6DD8B4F1" w:rsidR="003A6530" w:rsidRDefault="003A6530" w:rsidP="00C873B3">
      <w:pPr>
        <w:pStyle w:val="ListParagraph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La actividad se modifica por lo que se cuenta el tiempo en el cronometro.</w:t>
      </w:r>
    </w:p>
    <w:p w14:paraId="20225C51" w14:textId="77777777" w:rsidR="008B5496" w:rsidRPr="008B5496" w:rsidRDefault="008B5496" w:rsidP="008B5496">
      <w:pPr>
        <w:jc w:val="both"/>
        <w:rPr>
          <w:lang w:val="es-ES"/>
        </w:rPr>
      </w:pPr>
    </w:p>
    <w:p w14:paraId="155AE013" w14:textId="3C67368F" w:rsidR="008B5496" w:rsidRPr="00DE3FC6" w:rsidRDefault="0036670F" w:rsidP="00DE3FC6">
      <w:pPr>
        <w:pStyle w:val="ListParagraph"/>
        <w:numPr>
          <w:ilvl w:val="0"/>
          <w:numId w:val="12"/>
        </w:numPr>
        <w:jc w:val="both"/>
        <w:rPr>
          <w:lang w:val="es-ES"/>
        </w:rPr>
      </w:pPr>
      <w:r w:rsidRPr="00DE3FC6">
        <w:rPr>
          <w:lang w:val="es-ES"/>
        </w:rPr>
        <w:t>Dar tiempo</w:t>
      </w:r>
    </w:p>
    <w:p w14:paraId="2773D7DF" w14:textId="5F3B801E" w:rsidR="003A6530" w:rsidRDefault="00AE00A3" w:rsidP="003A6530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Retorna el tiempo de cronometro a actividad</w:t>
      </w:r>
    </w:p>
    <w:p w14:paraId="41A35A57" w14:textId="77777777" w:rsidR="008B5496" w:rsidRPr="008B5496" w:rsidRDefault="008B5496" w:rsidP="008B5496">
      <w:pPr>
        <w:jc w:val="both"/>
        <w:rPr>
          <w:lang w:val="es-ES"/>
        </w:rPr>
      </w:pPr>
    </w:p>
    <w:p w14:paraId="667388A4" w14:textId="083679D9" w:rsidR="00AE00A3" w:rsidRPr="00DE3FC6" w:rsidRDefault="00AE00A3" w:rsidP="00DE3FC6">
      <w:pPr>
        <w:pStyle w:val="ListParagraph"/>
        <w:numPr>
          <w:ilvl w:val="0"/>
          <w:numId w:val="12"/>
        </w:numPr>
        <w:jc w:val="both"/>
        <w:rPr>
          <w:lang w:val="es-ES"/>
        </w:rPr>
      </w:pPr>
      <w:r w:rsidRPr="00DE3FC6">
        <w:rPr>
          <w:lang w:val="es-ES"/>
        </w:rPr>
        <w:t>Generar reporte</w:t>
      </w:r>
    </w:p>
    <w:p w14:paraId="2C06494B" w14:textId="414FB4E3" w:rsidR="00AE00A3" w:rsidRDefault="00AE00A3" w:rsidP="00AE00A3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e busca las actividades del proyecto</w:t>
      </w:r>
    </w:p>
    <w:p w14:paraId="29DB51AA" w14:textId="057B7DD1" w:rsidR="00AE00A3" w:rsidRDefault="00AE00A3" w:rsidP="00AE00A3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e realizan los cálculos para determinar el trabajo por persona</w:t>
      </w:r>
    </w:p>
    <w:p w14:paraId="6D967525" w14:textId="4E08EE13" w:rsidR="00AA0DE4" w:rsidRDefault="00AA0DE4" w:rsidP="00AA0DE4">
      <w:pPr>
        <w:jc w:val="both"/>
        <w:rPr>
          <w:lang w:val="es-ES"/>
        </w:rPr>
      </w:pPr>
    </w:p>
    <w:p w14:paraId="35AF204A" w14:textId="02A28A6A" w:rsidR="00C56887" w:rsidRDefault="00AA0DE4" w:rsidP="00C56887">
      <w:pPr>
        <w:jc w:val="both"/>
        <w:rPr>
          <w:lang w:val="es-ES"/>
        </w:rPr>
      </w:pPr>
      <w:r w:rsidRPr="00AA0DE4">
        <w:rPr>
          <w:noProof/>
          <w:lang w:val="es-ES"/>
        </w:rPr>
        <w:drawing>
          <wp:inline distT="0" distB="0" distL="0" distR="0" wp14:anchorId="1760800A" wp14:editId="42A8513B">
            <wp:extent cx="5612130" cy="3203575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1552" w14:textId="60A375F7" w:rsidR="00C56887" w:rsidRPr="00E5385C" w:rsidRDefault="00EA4097" w:rsidP="00615A1D">
      <w:pPr>
        <w:jc w:val="center"/>
        <w:rPr>
          <w:lang w:val="es-ES"/>
        </w:rPr>
      </w:pPr>
      <w:r>
        <w:rPr>
          <w:lang w:val="es-ES"/>
        </w:rPr>
        <w:lastRenderedPageBreak/>
        <w:t xml:space="preserve">II. </w:t>
      </w:r>
      <w:r w:rsidR="00C56887" w:rsidRPr="00DE4817">
        <w:rPr>
          <w:lang w:val="es-ES"/>
        </w:rPr>
        <w:t>Nivel 2</w:t>
      </w:r>
    </w:p>
    <w:p w14:paraId="08EB0C43" w14:textId="37A8E307" w:rsidR="00C56887" w:rsidRPr="00D833DA" w:rsidRDefault="00D833DA" w:rsidP="00D833DA">
      <w:pPr>
        <w:ind w:left="708"/>
        <w:jc w:val="both"/>
        <w:rPr>
          <w:lang w:val="es-ES"/>
        </w:rPr>
      </w:pPr>
      <w:r w:rsidRPr="00D833DA">
        <w:rPr>
          <w:lang w:val="es-ES"/>
        </w:rPr>
        <w:t>2.1.0.</w:t>
      </w:r>
      <w:r>
        <w:rPr>
          <w:b/>
          <w:bCs/>
          <w:lang w:val="es-ES"/>
        </w:rPr>
        <w:t xml:space="preserve"> </w:t>
      </w:r>
      <w:r w:rsidR="00C56887" w:rsidRPr="00D833DA">
        <w:rPr>
          <w:b/>
          <w:bCs/>
          <w:lang w:val="es-ES"/>
        </w:rPr>
        <w:t>Controlador</w:t>
      </w:r>
      <w:r w:rsidR="00C56887" w:rsidRPr="00D833DA">
        <w:rPr>
          <w:lang w:val="es-ES"/>
        </w:rPr>
        <w:t xml:space="preserve"> de aplicación</w:t>
      </w:r>
    </w:p>
    <w:p w14:paraId="7136EA1F" w14:textId="16C65E1B" w:rsidR="00C56887" w:rsidRDefault="00C56887" w:rsidP="00C56887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Guardar Proyecto</w:t>
      </w:r>
    </w:p>
    <w:p w14:paraId="1418D200" w14:textId="5C7AF6E1" w:rsidR="00C56887" w:rsidRDefault="00F37CDC" w:rsidP="00C56887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Buscar participante</w:t>
      </w:r>
    </w:p>
    <w:p w14:paraId="3B9FA9C4" w14:textId="0359C159" w:rsidR="00BA3F64" w:rsidRDefault="00BA3F64" w:rsidP="00C56887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Buscar Proyecto</w:t>
      </w:r>
    </w:p>
    <w:p w14:paraId="55961A14" w14:textId="0E73B3A5" w:rsidR="00F37CDC" w:rsidRDefault="00F37CDC" w:rsidP="00C56887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Generar reporte</w:t>
      </w:r>
    </w:p>
    <w:p w14:paraId="7796CBAD" w14:textId="718AF103" w:rsidR="00BA3F64" w:rsidRPr="00BA3F64" w:rsidRDefault="00BA3F64" w:rsidP="00BA3F64">
      <w:pPr>
        <w:jc w:val="both"/>
        <w:rPr>
          <w:lang w:val="es-ES"/>
        </w:rPr>
      </w:pPr>
    </w:p>
    <w:p w14:paraId="529E43D6" w14:textId="38511C8B" w:rsidR="000878A6" w:rsidRPr="000878A6" w:rsidRDefault="004F1C5A" w:rsidP="0005302C">
      <w:pPr>
        <w:pStyle w:val="ListParagraph"/>
        <w:numPr>
          <w:ilvl w:val="2"/>
          <w:numId w:val="9"/>
        </w:numPr>
        <w:jc w:val="both"/>
        <w:rPr>
          <w:lang w:val="es-ES"/>
        </w:rPr>
      </w:pPr>
      <w:r w:rsidRPr="00BA3F64">
        <w:rPr>
          <w:noProof/>
          <w:lang w:val="es-ES"/>
        </w:rPr>
        <w:drawing>
          <wp:anchor distT="0" distB="0" distL="114300" distR="114300" simplePos="0" relativeHeight="251653632" behindDoc="0" locked="0" layoutInCell="1" allowOverlap="1" wp14:anchorId="2FAFF865" wp14:editId="15BEFB91">
            <wp:simplePos x="0" y="0"/>
            <wp:positionH relativeFrom="margin">
              <wp:posOffset>1420495</wp:posOffset>
            </wp:positionH>
            <wp:positionV relativeFrom="paragraph">
              <wp:posOffset>215438</wp:posOffset>
            </wp:positionV>
            <wp:extent cx="2860675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432" y="21459"/>
                <wp:lineTo x="21432" y="0"/>
                <wp:lineTo x="0" y="0"/>
              </wp:wrapPolygon>
            </wp:wrapThrough>
            <wp:docPr id="4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 con confianza medi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15973" r="2351" b="8086"/>
                    <a:stretch/>
                  </pic:blipFill>
                  <pic:spPr bwMode="auto">
                    <a:xfrm>
                      <a:off x="0" y="0"/>
                      <a:ext cx="286067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64">
        <w:rPr>
          <w:lang w:val="es-ES"/>
        </w:rPr>
        <w:t>Candidatos y Estereotipos</w:t>
      </w:r>
    </w:p>
    <w:p w14:paraId="39C82A5B" w14:textId="4FE8FD7A" w:rsidR="00BA3F64" w:rsidRDefault="00BA3F64" w:rsidP="00BA3F64">
      <w:pPr>
        <w:jc w:val="both"/>
        <w:rPr>
          <w:lang w:val="es-ES"/>
        </w:rPr>
      </w:pPr>
    </w:p>
    <w:p w14:paraId="5A05A811" w14:textId="2B6C443E" w:rsidR="00BA3F64" w:rsidRDefault="00BA3F64" w:rsidP="00BA3F64">
      <w:pPr>
        <w:jc w:val="both"/>
        <w:rPr>
          <w:lang w:val="es-ES"/>
        </w:rPr>
      </w:pPr>
    </w:p>
    <w:p w14:paraId="6CD7DA66" w14:textId="00131E10" w:rsidR="00BA3F64" w:rsidRDefault="00BA3F64" w:rsidP="00BA3F64">
      <w:pPr>
        <w:jc w:val="both"/>
        <w:rPr>
          <w:lang w:val="es-ES"/>
        </w:rPr>
      </w:pPr>
    </w:p>
    <w:p w14:paraId="1B2FCC4D" w14:textId="7CEF5170" w:rsidR="00BA3F64" w:rsidRDefault="00BA3F64" w:rsidP="00BA3F64">
      <w:pPr>
        <w:jc w:val="both"/>
        <w:rPr>
          <w:lang w:val="es-ES"/>
        </w:rPr>
      </w:pPr>
    </w:p>
    <w:p w14:paraId="6259BFBB" w14:textId="281D5EDF" w:rsidR="00BA3F64" w:rsidRDefault="00BA3F64" w:rsidP="00BA3F64">
      <w:pPr>
        <w:jc w:val="both"/>
        <w:rPr>
          <w:lang w:val="es-ES"/>
        </w:rPr>
      </w:pPr>
    </w:p>
    <w:p w14:paraId="340805A3" w14:textId="32CD015A" w:rsidR="00BA3F64" w:rsidRDefault="00BA3F64" w:rsidP="00BA3F64">
      <w:pPr>
        <w:jc w:val="both"/>
        <w:rPr>
          <w:lang w:val="es-ES"/>
        </w:rPr>
      </w:pPr>
    </w:p>
    <w:p w14:paraId="7DB9A9F1" w14:textId="7B304266" w:rsidR="00BA3F64" w:rsidRPr="00463ABE" w:rsidRDefault="000878A6" w:rsidP="0005302C">
      <w:pPr>
        <w:pStyle w:val="ListParagraph"/>
        <w:numPr>
          <w:ilvl w:val="2"/>
          <w:numId w:val="9"/>
        </w:numPr>
        <w:jc w:val="both"/>
        <w:rPr>
          <w:lang w:val="es-ES"/>
        </w:rPr>
      </w:pPr>
      <w:r w:rsidRPr="00463ABE">
        <w:rPr>
          <w:lang w:val="es-ES"/>
        </w:rPr>
        <w:t>Responsabilidades</w:t>
      </w:r>
      <w:r w:rsidR="00C03353">
        <w:rPr>
          <w:lang w:val="es-ES"/>
        </w:rPr>
        <w:t xml:space="preserve"> 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85"/>
        <w:gridCol w:w="5306"/>
        <w:gridCol w:w="2937"/>
      </w:tblGrid>
      <w:tr w:rsidR="00761A0B" w14:paraId="41E7E86B" w14:textId="77777777" w:rsidTr="0009128F">
        <w:tc>
          <w:tcPr>
            <w:tcW w:w="585" w:type="dxa"/>
          </w:tcPr>
          <w:p w14:paraId="3836C2F1" w14:textId="77777777" w:rsidR="00761A0B" w:rsidRDefault="00761A0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#</w:t>
            </w:r>
          </w:p>
        </w:tc>
        <w:tc>
          <w:tcPr>
            <w:tcW w:w="5306" w:type="dxa"/>
          </w:tcPr>
          <w:p w14:paraId="27E16926" w14:textId="77777777" w:rsidR="00761A0B" w:rsidRDefault="00761A0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  <w:tc>
          <w:tcPr>
            <w:tcW w:w="2937" w:type="dxa"/>
          </w:tcPr>
          <w:p w14:paraId="0D8BA93B" w14:textId="77777777" w:rsidR="00761A0B" w:rsidRDefault="00761A0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</w:tr>
      <w:tr w:rsidR="00D833DA" w14:paraId="7304A9E4" w14:textId="77777777" w:rsidTr="0009128F">
        <w:tc>
          <w:tcPr>
            <w:tcW w:w="585" w:type="dxa"/>
          </w:tcPr>
          <w:p w14:paraId="78CC1C3F" w14:textId="36D87F6B" w:rsidR="00D833DA" w:rsidRDefault="00D833D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306" w:type="dxa"/>
          </w:tcPr>
          <w:p w14:paraId="496492C0" w14:textId="624D672E" w:rsidR="00D833DA" w:rsidRDefault="00D833D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proyecto</w:t>
            </w:r>
          </w:p>
        </w:tc>
        <w:tc>
          <w:tcPr>
            <w:tcW w:w="2937" w:type="dxa"/>
          </w:tcPr>
          <w:p w14:paraId="325E9EF3" w14:textId="0DA8E882" w:rsidR="00D833DA" w:rsidRDefault="00D833D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4F1C5A" w14:paraId="64B926F9" w14:textId="77777777" w:rsidTr="0009128F">
        <w:tc>
          <w:tcPr>
            <w:tcW w:w="585" w:type="dxa"/>
          </w:tcPr>
          <w:p w14:paraId="14F672F6" w14:textId="3747B969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5306" w:type="dxa"/>
          </w:tcPr>
          <w:p w14:paraId="4DA506D5" w14:textId="1510B1CA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scar participante</w:t>
            </w:r>
          </w:p>
        </w:tc>
        <w:tc>
          <w:tcPr>
            <w:tcW w:w="2937" w:type="dxa"/>
          </w:tcPr>
          <w:p w14:paraId="4F03ED73" w14:textId="491F3B0A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4F1C5A" w14:paraId="2BEF200E" w14:textId="77777777" w:rsidTr="0009128F">
        <w:tc>
          <w:tcPr>
            <w:tcW w:w="585" w:type="dxa"/>
          </w:tcPr>
          <w:p w14:paraId="2E190243" w14:textId="0C57EA60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5306" w:type="dxa"/>
          </w:tcPr>
          <w:p w14:paraId="10789C16" w14:textId="2956F6DA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ñadir proyecto</w:t>
            </w:r>
          </w:p>
        </w:tc>
        <w:tc>
          <w:tcPr>
            <w:tcW w:w="2937" w:type="dxa"/>
          </w:tcPr>
          <w:p w14:paraId="7E08A000" w14:textId="6A0A9DB0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4F1C5A" w14:paraId="2B0D269E" w14:textId="77777777" w:rsidTr="0009128F">
        <w:tc>
          <w:tcPr>
            <w:tcW w:w="585" w:type="dxa"/>
          </w:tcPr>
          <w:p w14:paraId="0FAD7CE6" w14:textId="64EF85B9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5306" w:type="dxa"/>
          </w:tcPr>
          <w:p w14:paraId="0D9D45CB" w14:textId="145B0303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  <w:tc>
          <w:tcPr>
            <w:tcW w:w="2937" w:type="dxa"/>
          </w:tcPr>
          <w:p w14:paraId="658B4619" w14:textId="7D77C2F2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  <w:tr w:rsidR="004F1C5A" w14:paraId="6B03C674" w14:textId="77777777" w:rsidTr="0009128F">
        <w:tc>
          <w:tcPr>
            <w:tcW w:w="585" w:type="dxa"/>
          </w:tcPr>
          <w:p w14:paraId="328F46B4" w14:textId="78BD664B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5306" w:type="dxa"/>
          </w:tcPr>
          <w:p w14:paraId="3D982FEC" w14:textId="6D8E23D7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Participante</w:t>
            </w:r>
          </w:p>
        </w:tc>
        <w:tc>
          <w:tcPr>
            <w:tcW w:w="2937" w:type="dxa"/>
          </w:tcPr>
          <w:p w14:paraId="127343FC" w14:textId="644398BA" w:rsidR="004F1C5A" w:rsidRDefault="004F1C5A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rolador</w:t>
            </w:r>
          </w:p>
        </w:tc>
      </w:tr>
    </w:tbl>
    <w:p w14:paraId="671CC8B3" w14:textId="7E3F091F" w:rsidR="00162BA7" w:rsidRPr="00162BA7" w:rsidRDefault="00162BA7" w:rsidP="00162BA7">
      <w:pPr>
        <w:ind w:left="708"/>
        <w:jc w:val="both"/>
        <w:rPr>
          <w:lang w:val="es-ES"/>
        </w:rPr>
      </w:pPr>
    </w:p>
    <w:p w14:paraId="6269AE1A" w14:textId="7D6D7E5D" w:rsidR="0005302C" w:rsidRPr="00485C8A" w:rsidRDefault="00485C8A" w:rsidP="00485C8A">
      <w:pPr>
        <w:ind w:left="720"/>
        <w:jc w:val="both"/>
        <w:rPr>
          <w:lang w:val="es-ES"/>
        </w:rPr>
      </w:pPr>
      <w:r>
        <w:rPr>
          <w:lang w:val="es-ES"/>
        </w:rPr>
        <w:t xml:space="preserve">2.2.0 </w:t>
      </w:r>
      <w:r w:rsidR="0005302C" w:rsidRPr="002B72EC">
        <w:rPr>
          <w:b/>
          <w:bCs/>
          <w:lang w:val="es-ES"/>
        </w:rPr>
        <w:t>Participante</w:t>
      </w:r>
    </w:p>
    <w:p w14:paraId="27BA8615" w14:textId="741C1744" w:rsidR="009B2651" w:rsidRDefault="009B2651" w:rsidP="009B2651">
      <w:pPr>
        <w:pStyle w:val="ListParagraph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aber nombre</w:t>
      </w:r>
    </w:p>
    <w:p w14:paraId="2245BA3C" w14:textId="23B6832F" w:rsidR="00681C59" w:rsidRDefault="009B2651" w:rsidP="00681C59">
      <w:pPr>
        <w:pStyle w:val="ListParagraph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aber correo</w:t>
      </w:r>
    </w:p>
    <w:p w14:paraId="01433898" w14:textId="77777777" w:rsidR="001E6E7D" w:rsidRPr="00D833DA" w:rsidRDefault="001E6E7D" w:rsidP="00D833DA">
      <w:pPr>
        <w:pStyle w:val="ListParagraph"/>
        <w:jc w:val="both"/>
        <w:rPr>
          <w:lang w:val="es-ES"/>
        </w:rPr>
      </w:pPr>
    </w:p>
    <w:p w14:paraId="23DEE209" w14:textId="58562BA7" w:rsidR="0005302C" w:rsidRPr="002B72EC" w:rsidRDefault="002B72EC" w:rsidP="002B72EC">
      <w:pPr>
        <w:ind w:firstLine="708"/>
        <w:jc w:val="both"/>
        <w:rPr>
          <w:lang w:val="es-ES"/>
        </w:rPr>
      </w:pPr>
      <w:r>
        <w:rPr>
          <w:lang w:val="es-ES"/>
        </w:rPr>
        <w:t xml:space="preserve">2.2.1 </w:t>
      </w:r>
      <w:r w:rsidR="0005302C" w:rsidRPr="002B72EC">
        <w:rPr>
          <w:lang w:val="es-ES"/>
        </w:rPr>
        <w:t>Candidatos y Estereotipos</w:t>
      </w:r>
    </w:p>
    <w:p w14:paraId="2E2E4B7E" w14:textId="55EE0AA0" w:rsidR="00681C59" w:rsidRDefault="00681C59" w:rsidP="00681C59">
      <w:pPr>
        <w:jc w:val="both"/>
        <w:rPr>
          <w:lang w:val="es-ES"/>
        </w:rPr>
      </w:pPr>
    </w:p>
    <w:p w14:paraId="40C3A5F6" w14:textId="568B2550" w:rsidR="00681C59" w:rsidRDefault="00681C59" w:rsidP="00681C59">
      <w:pPr>
        <w:jc w:val="both"/>
        <w:rPr>
          <w:lang w:val="es-ES"/>
        </w:rPr>
      </w:pPr>
    </w:p>
    <w:p w14:paraId="720CD602" w14:textId="279DDCCF" w:rsidR="001845E8" w:rsidRPr="00681C59" w:rsidRDefault="001845E8" w:rsidP="00681C59">
      <w:pPr>
        <w:jc w:val="both"/>
        <w:rPr>
          <w:lang w:val="es-ES"/>
        </w:rPr>
      </w:pPr>
    </w:p>
    <w:p w14:paraId="570E6EB8" w14:textId="35585379" w:rsidR="00517B1A" w:rsidRDefault="00517B1A" w:rsidP="00A218EF">
      <w:pPr>
        <w:pStyle w:val="ListParagraph"/>
        <w:ind w:left="1080"/>
        <w:jc w:val="both"/>
        <w:rPr>
          <w:highlight w:val="yellow"/>
          <w:lang w:val="es-ES"/>
        </w:rPr>
      </w:pPr>
    </w:p>
    <w:p w14:paraId="2833F7EE" w14:textId="35585379" w:rsidR="00A218EF" w:rsidRDefault="00A218EF" w:rsidP="00A218EF">
      <w:pPr>
        <w:pStyle w:val="ListParagraph"/>
        <w:ind w:left="1080"/>
        <w:jc w:val="both"/>
        <w:rPr>
          <w:highlight w:val="yellow"/>
          <w:lang w:val="es-ES"/>
        </w:rPr>
      </w:pPr>
    </w:p>
    <w:p w14:paraId="72DD9DA1" w14:textId="17875809" w:rsidR="00A218EF" w:rsidRPr="00C570B4" w:rsidRDefault="001E6E7D" w:rsidP="001E6E7D">
      <w:pPr>
        <w:pStyle w:val="ListParagraph"/>
        <w:ind w:left="1080"/>
        <w:jc w:val="both"/>
        <w:rPr>
          <w:highlight w:val="yellow"/>
          <w:lang w:val="es-ES"/>
        </w:rPr>
      </w:pPr>
      <w:r w:rsidRPr="00681C59">
        <w:rPr>
          <w:noProof/>
          <w:lang w:val="es-ES"/>
        </w:rPr>
        <w:lastRenderedPageBreak/>
        <w:drawing>
          <wp:anchor distT="0" distB="0" distL="114300" distR="114300" simplePos="0" relativeHeight="251660800" behindDoc="0" locked="0" layoutInCell="1" allowOverlap="1" wp14:anchorId="123D7F04" wp14:editId="4ED12865">
            <wp:simplePos x="0" y="0"/>
            <wp:positionH relativeFrom="margin">
              <wp:posOffset>1900132</wp:posOffset>
            </wp:positionH>
            <wp:positionV relativeFrom="paragraph">
              <wp:posOffset>0</wp:posOffset>
            </wp:positionV>
            <wp:extent cx="2186940" cy="2774950"/>
            <wp:effectExtent l="0" t="0" r="3810" b="635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5158D" w14:textId="53D221D6" w:rsidR="0005302C" w:rsidRPr="00C03353" w:rsidRDefault="00C03353" w:rsidP="00C03353">
      <w:pPr>
        <w:ind w:firstLine="708"/>
        <w:jc w:val="both"/>
        <w:rPr>
          <w:lang w:val="es-ES"/>
        </w:rPr>
      </w:pPr>
      <w:r w:rsidRPr="00C03353">
        <w:rPr>
          <w:lang w:val="es-ES"/>
        </w:rPr>
        <w:t>2.2.</w:t>
      </w:r>
      <w:r>
        <w:rPr>
          <w:lang w:val="es-ES"/>
        </w:rPr>
        <w:t>2</w:t>
      </w:r>
      <w:r w:rsidRPr="00C03353">
        <w:rPr>
          <w:lang w:val="es-ES"/>
        </w:rPr>
        <w:t xml:space="preserve"> </w:t>
      </w:r>
      <w:r w:rsidR="0005302C" w:rsidRPr="00C03353">
        <w:rPr>
          <w:lang w:val="es-ES"/>
        </w:rPr>
        <w:t xml:space="preserve">Responsabilidades 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85"/>
        <w:gridCol w:w="5306"/>
        <w:gridCol w:w="2937"/>
      </w:tblGrid>
      <w:tr w:rsidR="00A66FFB" w14:paraId="5F56669C" w14:textId="77777777" w:rsidTr="0009128F">
        <w:tc>
          <w:tcPr>
            <w:tcW w:w="585" w:type="dxa"/>
          </w:tcPr>
          <w:p w14:paraId="566B5711" w14:textId="77777777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#</w:t>
            </w:r>
          </w:p>
        </w:tc>
        <w:tc>
          <w:tcPr>
            <w:tcW w:w="5306" w:type="dxa"/>
          </w:tcPr>
          <w:p w14:paraId="6EF802A9" w14:textId="77777777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  <w:tc>
          <w:tcPr>
            <w:tcW w:w="2937" w:type="dxa"/>
          </w:tcPr>
          <w:p w14:paraId="3B8B0548" w14:textId="77777777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</w:tr>
      <w:tr w:rsidR="00A66FFB" w14:paraId="4DBAE509" w14:textId="77777777" w:rsidTr="0009128F">
        <w:tc>
          <w:tcPr>
            <w:tcW w:w="585" w:type="dxa"/>
          </w:tcPr>
          <w:p w14:paraId="10AB4524" w14:textId="11F6379D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5306" w:type="dxa"/>
          </w:tcPr>
          <w:p w14:paraId="15884116" w14:textId="4075E3E9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nombre</w:t>
            </w:r>
          </w:p>
        </w:tc>
        <w:tc>
          <w:tcPr>
            <w:tcW w:w="2937" w:type="dxa"/>
          </w:tcPr>
          <w:p w14:paraId="273595A7" w14:textId="14A3B6A1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ticipante</w:t>
            </w:r>
          </w:p>
        </w:tc>
      </w:tr>
      <w:tr w:rsidR="00A66FFB" w14:paraId="1E1C279D" w14:textId="77777777" w:rsidTr="0009128F">
        <w:tc>
          <w:tcPr>
            <w:tcW w:w="585" w:type="dxa"/>
          </w:tcPr>
          <w:p w14:paraId="15F15B0C" w14:textId="494E139A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5306" w:type="dxa"/>
          </w:tcPr>
          <w:p w14:paraId="673E877D" w14:textId="2D4F4275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correo</w:t>
            </w:r>
          </w:p>
        </w:tc>
        <w:tc>
          <w:tcPr>
            <w:tcW w:w="2937" w:type="dxa"/>
          </w:tcPr>
          <w:p w14:paraId="64E0C616" w14:textId="4BBB981E" w:rsidR="00A66FFB" w:rsidRDefault="00A66FFB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ticipante</w:t>
            </w:r>
          </w:p>
        </w:tc>
      </w:tr>
    </w:tbl>
    <w:p w14:paraId="11EABCDE" w14:textId="77777777" w:rsidR="001845E8" w:rsidRPr="001845E8" w:rsidRDefault="001845E8" w:rsidP="001845E8">
      <w:pPr>
        <w:jc w:val="both"/>
        <w:rPr>
          <w:lang w:val="es-ES"/>
        </w:rPr>
      </w:pPr>
    </w:p>
    <w:p w14:paraId="5C2DE3E3" w14:textId="211E9A67" w:rsidR="0005302C" w:rsidRPr="00C03353" w:rsidRDefault="00C03353" w:rsidP="00C03353">
      <w:pPr>
        <w:ind w:left="720"/>
        <w:jc w:val="both"/>
        <w:rPr>
          <w:lang w:val="es-ES"/>
        </w:rPr>
      </w:pPr>
      <w:r>
        <w:rPr>
          <w:lang w:val="es-ES"/>
        </w:rPr>
        <w:t xml:space="preserve">2.3.0 </w:t>
      </w:r>
      <w:r w:rsidR="0005302C" w:rsidRPr="00C03353">
        <w:rPr>
          <w:b/>
          <w:bCs/>
          <w:lang w:val="es-ES"/>
        </w:rPr>
        <w:t>Proyecto</w:t>
      </w:r>
    </w:p>
    <w:p w14:paraId="53C69548" w14:textId="17D61B0A" w:rsidR="00EB516C" w:rsidRDefault="00EB516C" w:rsidP="00EB516C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Guardar actividad</w:t>
      </w:r>
    </w:p>
    <w:p w14:paraId="0BD802F0" w14:textId="433A183B" w:rsidR="00EB516C" w:rsidRDefault="00EB516C" w:rsidP="00EB516C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 xml:space="preserve">Saber información </w:t>
      </w:r>
      <w:r w:rsidR="00273A23">
        <w:rPr>
          <w:lang w:val="es-ES"/>
        </w:rPr>
        <w:t>proyecto</w:t>
      </w:r>
    </w:p>
    <w:p w14:paraId="42428905" w14:textId="7BC18474" w:rsidR="00EB516C" w:rsidRDefault="00EB516C" w:rsidP="00EB516C">
      <w:pPr>
        <w:pStyle w:val="ListParagraph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Añadir participante</w:t>
      </w:r>
    </w:p>
    <w:p w14:paraId="4797C7F6" w14:textId="77777777" w:rsidR="00EB516C" w:rsidRPr="00EB516C" w:rsidRDefault="00EB516C" w:rsidP="00EB516C">
      <w:pPr>
        <w:jc w:val="both"/>
        <w:rPr>
          <w:lang w:val="es-ES"/>
        </w:rPr>
      </w:pPr>
    </w:p>
    <w:p w14:paraId="5AFB22C7" w14:textId="6B227A4A" w:rsidR="0005302C" w:rsidRPr="00C03353" w:rsidRDefault="00C03353" w:rsidP="00C03353">
      <w:pPr>
        <w:ind w:left="720"/>
        <w:jc w:val="both"/>
        <w:rPr>
          <w:lang w:val="es-ES"/>
        </w:rPr>
      </w:pPr>
      <w:r>
        <w:rPr>
          <w:lang w:val="es-ES"/>
        </w:rPr>
        <w:t xml:space="preserve">2.3.1 </w:t>
      </w:r>
      <w:r w:rsidR="0005302C" w:rsidRPr="00C03353">
        <w:rPr>
          <w:lang w:val="es-ES"/>
        </w:rPr>
        <w:t>Candidatos y Estereotipos</w:t>
      </w:r>
    </w:p>
    <w:p w14:paraId="63BB1A46" w14:textId="354287DB" w:rsidR="00282797" w:rsidRPr="003567FF" w:rsidRDefault="00C92516" w:rsidP="00282797">
      <w:pPr>
        <w:pStyle w:val="ListParagraph"/>
        <w:ind w:left="1440"/>
        <w:jc w:val="both"/>
        <w:rPr>
          <w:highlight w:val="yellow"/>
          <w:lang w:val="es-ES"/>
        </w:rPr>
      </w:pPr>
      <w:r>
        <w:rPr>
          <w:noProof/>
          <w:lang w:val="es-ES"/>
        </w:rPr>
        <w:drawing>
          <wp:inline distT="0" distB="0" distL="0" distR="0" wp14:anchorId="5462A623" wp14:editId="4F4B2248">
            <wp:extent cx="2488474" cy="1938259"/>
            <wp:effectExtent l="0" t="0" r="1270" b="508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38" cy="19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D65" w14:textId="77777777" w:rsidR="00565415" w:rsidRDefault="00565415" w:rsidP="00565415">
      <w:pPr>
        <w:pStyle w:val="ListParagraph"/>
        <w:ind w:left="1440"/>
        <w:jc w:val="both"/>
        <w:rPr>
          <w:highlight w:val="yellow"/>
          <w:lang w:val="es-ES"/>
        </w:rPr>
      </w:pPr>
    </w:p>
    <w:p w14:paraId="27DCA8CF" w14:textId="77777777" w:rsidR="00565415" w:rsidRPr="00565415" w:rsidRDefault="00565415" w:rsidP="00565415">
      <w:pPr>
        <w:ind w:left="720"/>
        <w:jc w:val="both"/>
        <w:rPr>
          <w:highlight w:val="yellow"/>
          <w:lang w:val="es-ES"/>
        </w:rPr>
      </w:pPr>
    </w:p>
    <w:p w14:paraId="067AA92D" w14:textId="77777777" w:rsidR="00565415" w:rsidRDefault="00565415" w:rsidP="00565415">
      <w:pPr>
        <w:pStyle w:val="ListParagraph"/>
        <w:ind w:left="1440"/>
        <w:jc w:val="both"/>
        <w:rPr>
          <w:highlight w:val="yellow"/>
          <w:lang w:val="es-ES"/>
        </w:rPr>
      </w:pPr>
    </w:p>
    <w:p w14:paraId="4F9337FE" w14:textId="0E7D8340" w:rsidR="0005302C" w:rsidRPr="00C03353" w:rsidRDefault="00C03353" w:rsidP="00C03353">
      <w:pPr>
        <w:ind w:firstLine="708"/>
        <w:jc w:val="both"/>
        <w:rPr>
          <w:lang w:val="es-ES"/>
        </w:rPr>
      </w:pPr>
      <w:r w:rsidRPr="00C03353">
        <w:rPr>
          <w:lang w:val="es-ES"/>
        </w:rPr>
        <w:t xml:space="preserve">2.3.2 </w:t>
      </w:r>
      <w:r w:rsidR="0005302C" w:rsidRPr="00C03353">
        <w:rPr>
          <w:lang w:val="es-ES"/>
        </w:rPr>
        <w:t xml:space="preserve">Responsabilidades 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85"/>
        <w:gridCol w:w="5306"/>
        <w:gridCol w:w="2937"/>
      </w:tblGrid>
      <w:tr w:rsidR="00D767C1" w14:paraId="65EBE3BA" w14:textId="77777777" w:rsidTr="0009128F">
        <w:tc>
          <w:tcPr>
            <w:tcW w:w="585" w:type="dxa"/>
          </w:tcPr>
          <w:p w14:paraId="284CA873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#</w:t>
            </w:r>
          </w:p>
        </w:tc>
        <w:tc>
          <w:tcPr>
            <w:tcW w:w="5306" w:type="dxa"/>
          </w:tcPr>
          <w:p w14:paraId="1FE70258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  <w:tc>
          <w:tcPr>
            <w:tcW w:w="2937" w:type="dxa"/>
          </w:tcPr>
          <w:p w14:paraId="7C51B724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</w:tr>
      <w:tr w:rsidR="00D767C1" w14:paraId="5E5664A7" w14:textId="77777777" w:rsidTr="0009128F">
        <w:tc>
          <w:tcPr>
            <w:tcW w:w="585" w:type="dxa"/>
          </w:tcPr>
          <w:p w14:paraId="258C35F5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306" w:type="dxa"/>
          </w:tcPr>
          <w:p w14:paraId="0EFEB440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ñadir participante</w:t>
            </w:r>
          </w:p>
        </w:tc>
        <w:tc>
          <w:tcPr>
            <w:tcW w:w="2937" w:type="dxa"/>
          </w:tcPr>
          <w:p w14:paraId="5C55B039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</w:tr>
      <w:tr w:rsidR="00D767C1" w14:paraId="315CAE3C" w14:textId="77777777" w:rsidTr="0009128F">
        <w:tc>
          <w:tcPr>
            <w:tcW w:w="585" w:type="dxa"/>
          </w:tcPr>
          <w:p w14:paraId="0231019A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5306" w:type="dxa"/>
          </w:tcPr>
          <w:p w14:paraId="2D171B22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actividad</w:t>
            </w:r>
          </w:p>
        </w:tc>
        <w:tc>
          <w:tcPr>
            <w:tcW w:w="2937" w:type="dxa"/>
          </w:tcPr>
          <w:p w14:paraId="6A78A4F1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</w:tr>
      <w:tr w:rsidR="00D767C1" w14:paraId="0A9BB784" w14:textId="77777777" w:rsidTr="0009128F">
        <w:tc>
          <w:tcPr>
            <w:tcW w:w="585" w:type="dxa"/>
          </w:tcPr>
          <w:p w14:paraId="299C2D93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5306" w:type="dxa"/>
          </w:tcPr>
          <w:p w14:paraId="678D25B5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información proyecto</w:t>
            </w:r>
          </w:p>
        </w:tc>
        <w:tc>
          <w:tcPr>
            <w:tcW w:w="2937" w:type="dxa"/>
          </w:tcPr>
          <w:p w14:paraId="2CEC91A2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</w:tr>
    </w:tbl>
    <w:p w14:paraId="36148B5E" w14:textId="77777777" w:rsidR="00BB7B98" w:rsidRDefault="00BB7B98" w:rsidP="00BB7B98">
      <w:pPr>
        <w:pStyle w:val="ListParagraph"/>
        <w:ind w:left="1080"/>
        <w:jc w:val="both"/>
        <w:rPr>
          <w:lang w:val="es-ES"/>
        </w:rPr>
      </w:pPr>
    </w:p>
    <w:p w14:paraId="6C1752A5" w14:textId="508C33AD" w:rsidR="0005302C" w:rsidRPr="00C03353" w:rsidRDefault="00C03353" w:rsidP="00C03353">
      <w:pPr>
        <w:ind w:firstLine="360"/>
        <w:jc w:val="both"/>
        <w:rPr>
          <w:lang w:val="es-ES"/>
        </w:rPr>
      </w:pPr>
      <w:r>
        <w:rPr>
          <w:lang w:val="es-ES"/>
        </w:rPr>
        <w:t xml:space="preserve">2.4.0 </w:t>
      </w:r>
      <w:r w:rsidR="0005302C" w:rsidRPr="00C03353">
        <w:rPr>
          <w:b/>
          <w:bCs/>
          <w:lang w:val="es-ES"/>
        </w:rPr>
        <w:t>Actividad</w:t>
      </w:r>
    </w:p>
    <w:p w14:paraId="096EE0C2" w14:textId="19D01226" w:rsidR="00076A10" w:rsidRDefault="005835DE" w:rsidP="00160DA0">
      <w:pPr>
        <w:pStyle w:val="ListParagraph"/>
        <w:numPr>
          <w:ilvl w:val="0"/>
          <w:numId w:val="12"/>
        </w:numPr>
        <w:jc w:val="both"/>
        <w:rPr>
          <w:lang w:val="es-ES"/>
        </w:rPr>
      </w:pPr>
      <w:r w:rsidRPr="005835DE">
        <w:rPr>
          <w:lang w:val="es-ES"/>
        </w:rPr>
        <w:t>Guardar ti</w:t>
      </w:r>
      <w:r>
        <w:rPr>
          <w:lang w:val="es-ES"/>
        </w:rPr>
        <w:t>empo</w:t>
      </w:r>
    </w:p>
    <w:p w14:paraId="7A86792C" w14:textId="2B32E787" w:rsidR="005835DE" w:rsidRDefault="00B14AF7" w:rsidP="00160DA0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ronometrar tiempo</w:t>
      </w:r>
    </w:p>
    <w:p w14:paraId="3499B636" w14:textId="0FBBFD8B" w:rsidR="00B14AF7" w:rsidRDefault="009A7322" w:rsidP="00160DA0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Modificar tiempo</w:t>
      </w:r>
    </w:p>
    <w:p w14:paraId="5A7EB317" w14:textId="2C0D3F00" w:rsidR="009A7322" w:rsidRDefault="0009711D" w:rsidP="0009711D">
      <w:pPr>
        <w:pStyle w:val="ListParagraph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Saber i</w:t>
      </w:r>
      <w:r w:rsidR="00A75749" w:rsidRPr="0009711D">
        <w:rPr>
          <w:lang w:val="es-ES"/>
        </w:rPr>
        <w:t>nfo</w:t>
      </w:r>
      <w:r w:rsidR="00A65C7C" w:rsidRPr="0009711D">
        <w:rPr>
          <w:lang w:val="es-ES"/>
        </w:rPr>
        <w:t>rmaci</w:t>
      </w:r>
      <w:r>
        <w:rPr>
          <w:lang w:val="es-ES"/>
        </w:rPr>
        <w:t>ó</w:t>
      </w:r>
      <w:r w:rsidR="00A65C7C" w:rsidRPr="0009711D">
        <w:rPr>
          <w:lang w:val="es-ES"/>
        </w:rPr>
        <w:t xml:space="preserve">n </w:t>
      </w:r>
      <w:r>
        <w:rPr>
          <w:lang w:val="es-ES"/>
        </w:rPr>
        <w:t>actividad</w:t>
      </w:r>
    </w:p>
    <w:p w14:paraId="409CB2AD" w14:textId="77777777" w:rsidR="007741C3" w:rsidRPr="0009711D" w:rsidRDefault="007741C3" w:rsidP="007741C3">
      <w:pPr>
        <w:pStyle w:val="ListParagraph"/>
        <w:jc w:val="both"/>
        <w:rPr>
          <w:lang w:val="es-ES"/>
        </w:rPr>
      </w:pPr>
    </w:p>
    <w:p w14:paraId="298740FF" w14:textId="74F71CBE" w:rsidR="0005302C" w:rsidRPr="00136A16" w:rsidRDefault="00136A16" w:rsidP="00136A16">
      <w:pPr>
        <w:ind w:firstLine="360"/>
        <w:jc w:val="both"/>
        <w:rPr>
          <w:lang w:val="es-ES"/>
        </w:rPr>
      </w:pPr>
      <w:r w:rsidRPr="00136A16">
        <w:rPr>
          <w:lang w:val="es-ES"/>
        </w:rPr>
        <w:t>2.4.1</w:t>
      </w:r>
      <w:r>
        <w:rPr>
          <w:lang w:val="es-ES"/>
        </w:rPr>
        <w:t xml:space="preserve"> </w:t>
      </w:r>
      <w:r>
        <w:rPr>
          <w:lang w:val="es-ES"/>
        </w:rPr>
        <w:tab/>
      </w:r>
      <w:r w:rsidR="0005302C" w:rsidRPr="00136A16">
        <w:rPr>
          <w:lang w:val="es-ES"/>
        </w:rPr>
        <w:t>Candidatos y estereotipos</w:t>
      </w:r>
    </w:p>
    <w:p w14:paraId="1F3998F3" w14:textId="0BE393BD" w:rsidR="00673F43" w:rsidRPr="003567FF" w:rsidRDefault="002B3C8B" w:rsidP="00673F43">
      <w:pPr>
        <w:pStyle w:val="ListParagraph"/>
        <w:ind w:left="1440"/>
        <w:jc w:val="both"/>
        <w:rPr>
          <w:highlight w:val="yellow"/>
          <w:lang w:val="es-ES"/>
        </w:rPr>
      </w:pPr>
      <w:r>
        <w:rPr>
          <w:noProof/>
          <w:lang w:val="es-ES"/>
        </w:rPr>
        <w:drawing>
          <wp:inline distT="0" distB="0" distL="0" distR="0" wp14:anchorId="34A7645F" wp14:editId="21AE4223">
            <wp:extent cx="3108960" cy="222626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903" cy="22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D94A" w14:textId="1CD726BE" w:rsidR="0005302C" w:rsidRPr="00136A16" w:rsidRDefault="00136A16" w:rsidP="00136A16">
      <w:pPr>
        <w:jc w:val="both"/>
        <w:rPr>
          <w:lang w:val="es-ES"/>
        </w:rPr>
      </w:pPr>
      <w:r w:rsidRPr="00136A16">
        <w:rPr>
          <w:lang w:val="es-ES"/>
        </w:rPr>
        <w:t xml:space="preserve">2.4.2 </w:t>
      </w:r>
      <w:r w:rsidR="0005302C" w:rsidRPr="00136A16">
        <w:rPr>
          <w:lang w:val="es-ES"/>
        </w:rPr>
        <w:t xml:space="preserve">Responsabilidades 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85"/>
        <w:gridCol w:w="5306"/>
        <w:gridCol w:w="2937"/>
      </w:tblGrid>
      <w:tr w:rsidR="00D767C1" w14:paraId="6BB8BA7A" w14:textId="77777777" w:rsidTr="0009128F">
        <w:tc>
          <w:tcPr>
            <w:tcW w:w="585" w:type="dxa"/>
          </w:tcPr>
          <w:p w14:paraId="61E59D33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#</w:t>
            </w:r>
          </w:p>
        </w:tc>
        <w:tc>
          <w:tcPr>
            <w:tcW w:w="5306" w:type="dxa"/>
          </w:tcPr>
          <w:p w14:paraId="40CC91C8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  <w:tc>
          <w:tcPr>
            <w:tcW w:w="2937" w:type="dxa"/>
          </w:tcPr>
          <w:p w14:paraId="030180D9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</w:tr>
      <w:tr w:rsidR="00D767C1" w14:paraId="613D1CF2" w14:textId="77777777" w:rsidTr="0009128F">
        <w:tc>
          <w:tcPr>
            <w:tcW w:w="585" w:type="dxa"/>
          </w:tcPr>
          <w:p w14:paraId="4CAF64D6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306" w:type="dxa"/>
          </w:tcPr>
          <w:p w14:paraId="7FBC3816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uardar tiempo</w:t>
            </w:r>
          </w:p>
        </w:tc>
        <w:tc>
          <w:tcPr>
            <w:tcW w:w="2937" w:type="dxa"/>
          </w:tcPr>
          <w:p w14:paraId="72C095BB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D767C1" w14:paraId="3623FA41" w14:textId="77777777" w:rsidTr="0009128F">
        <w:tc>
          <w:tcPr>
            <w:tcW w:w="585" w:type="dxa"/>
          </w:tcPr>
          <w:p w14:paraId="0287C427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306" w:type="dxa"/>
          </w:tcPr>
          <w:p w14:paraId="2D7CB83A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onometrar Tiempo</w:t>
            </w:r>
          </w:p>
        </w:tc>
        <w:tc>
          <w:tcPr>
            <w:tcW w:w="2937" w:type="dxa"/>
          </w:tcPr>
          <w:p w14:paraId="24B45B6C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D767C1" w14:paraId="5F4CC659" w14:textId="77777777" w:rsidTr="0009128F">
        <w:tc>
          <w:tcPr>
            <w:tcW w:w="585" w:type="dxa"/>
          </w:tcPr>
          <w:p w14:paraId="1D44560C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5306" w:type="dxa"/>
          </w:tcPr>
          <w:p w14:paraId="61A5DA4E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dificar tiempo</w:t>
            </w:r>
          </w:p>
        </w:tc>
        <w:tc>
          <w:tcPr>
            <w:tcW w:w="2937" w:type="dxa"/>
          </w:tcPr>
          <w:p w14:paraId="32B4DB45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  <w:tr w:rsidR="00D767C1" w14:paraId="5229D42D" w14:textId="77777777" w:rsidTr="0009128F">
        <w:tc>
          <w:tcPr>
            <w:tcW w:w="585" w:type="dxa"/>
          </w:tcPr>
          <w:p w14:paraId="03D124A3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5306" w:type="dxa"/>
          </w:tcPr>
          <w:p w14:paraId="09773944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aber información actividad</w:t>
            </w:r>
          </w:p>
        </w:tc>
        <w:tc>
          <w:tcPr>
            <w:tcW w:w="2937" w:type="dxa"/>
          </w:tcPr>
          <w:p w14:paraId="3DDC9416" w14:textId="77777777" w:rsidR="00D767C1" w:rsidRDefault="00D767C1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</w:tr>
    </w:tbl>
    <w:p w14:paraId="099E9EF7" w14:textId="77777777" w:rsidR="00821B95" w:rsidRDefault="00821B95" w:rsidP="00821B95">
      <w:pPr>
        <w:pStyle w:val="ListParagraph"/>
        <w:ind w:left="1080"/>
        <w:jc w:val="both"/>
        <w:rPr>
          <w:highlight w:val="yellow"/>
          <w:lang w:val="es-ES"/>
        </w:rPr>
      </w:pPr>
    </w:p>
    <w:p w14:paraId="67DA47C9" w14:textId="77777777" w:rsidR="00821B95" w:rsidRDefault="00821B95" w:rsidP="00821B95">
      <w:pPr>
        <w:pStyle w:val="ListParagraph"/>
        <w:ind w:left="1080"/>
        <w:jc w:val="both"/>
        <w:rPr>
          <w:highlight w:val="yellow"/>
          <w:lang w:val="es-ES"/>
        </w:rPr>
      </w:pPr>
    </w:p>
    <w:p w14:paraId="6C32AF36" w14:textId="77777777" w:rsidR="00576D31" w:rsidRPr="00D767C1" w:rsidRDefault="00576D31" w:rsidP="00D767C1">
      <w:pPr>
        <w:jc w:val="both"/>
        <w:rPr>
          <w:highlight w:val="yellow"/>
          <w:lang w:val="es-ES"/>
        </w:rPr>
      </w:pPr>
    </w:p>
    <w:p w14:paraId="65DA219D" w14:textId="3C9CAE78" w:rsidR="0005302C" w:rsidRPr="009C3DC2" w:rsidRDefault="009C3DC2" w:rsidP="009C3DC2">
      <w:pPr>
        <w:jc w:val="both"/>
        <w:rPr>
          <w:lang w:val="es-ES"/>
        </w:rPr>
      </w:pPr>
      <w:r>
        <w:rPr>
          <w:lang w:val="es-ES"/>
        </w:rPr>
        <w:t xml:space="preserve">2.5.0 </w:t>
      </w:r>
      <w:r w:rsidR="0005302C" w:rsidRPr="009C3DC2">
        <w:rPr>
          <w:b/>
          <w:bCs/>
          <w:lang w:val="es-ES"/>
        </w:rPr>
        <w:t>Cron</w:t>
      </w:r>
      <w:r>
        <w:rPr>
          <w:b/>
          <w:bCs/>
          <w:lang w:val="es-ES"/>
        </w:rPr>
        <w:t>ó</w:t>
      </w:r>
      <w:r w:rsidR="0005302C" w:rsidRPr="009C3DC2">
        <w:rPr>
          <w:b/>
          <w:bCs/>
          <w:lang w:val="es-ES"/>
        </w:rPr>
        <w:t>metro</w:t>
      </w:r>
    </w:p>
    <w:p w14:paraId="364F2C8A" w14:textId="1C8EABF2" w:rsidR="00821B95" w:rsidRPr="00CA7FEF" w:rsidRDefault="00B16719" w:rsidP="00E440FC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CA7FEF">
        <w:rPr>
          <w:lang w:val="es-ES"/>
        </w:rPr>
        <w:t>Iniciar tiempo</w:t>
      </w:r>
    </w:p>
    <w:p w14:paraId="173FDB94" w14:textId="0A4EA0FC" w:rsidR="00B16719" w:rsidRPr="00CA7FEF" w:rsidRDefault="00CA7FEF" w:rsidP="00E440FC">
      <w:pPr>
        <w:pStyle w:val="ListParagraph"/>
        <w:numPr>
          <w:ilvl w:val="0"/>
          <w:numId w:val="16"/>
        </w:numPr>
        <w:jc w:val="both"/>
        <w:rPr>
          <w:lang w:val="es-ES"/>
        </w:rPr>
      </w:pPr>
      <w:r w:rsidRPr="00CA7FEF">
        <w:rPr>
          <w:lang w:val="es-ES"/>
        </w:rPr>
        <w:t>Finalizar tiempo</w:t>
      </w:r>
    </w:p>
    <w:p w14:paraId="22A14399" w14:textId="77777777" w:rsidR="00D208E8" w:rsidRPr="00D208E8" w:rsidRDefault="00D208E8" w:rsidP="00D208E8">
      <w:pPr>
        <w:pStyle w:val="ListParagraph"/>
        <w:jc w:val="both"/>
        <w:rPr>
          <w:lang w:val="es-ES"/>
        </w:rPr>
      </w:pPr>
    </w:p>
    <w:p w14:paraId="725523C5" w14:textId="6FAC5778" w:rsidR="00D208E8" w:rsidRPr="009C3DC2" w:rsidRDefault="009C3DC2" w:rsidP="009C3DC2">
      <w:pPr>
        <w:ind w:firstLine="360"/>
        <w:jc w:val="both"/>
        <w:rPr>
          <w:lang w:val="es-ES"/>
        </w:rPr>
      </w:pPr>
      <w:r w:rsidRPr="009C3DC2">
        <w:rPr>
          <w:lang w:val="es-ES"/>
        </w:rPr>
        <w:t xml:space="preserve">2.5.1 </w:t>
      </w:r>
      <w:r w:rsidR="0005302C" w:rsidRPr="009C3DC2">
        <w:rPr>
          <w:lang w:val="es-ES"/>
        </w:rPr>
        <w:t>Candidatos y estereotipo</w:t>
      </w:r>
      <w:r>
        <w:rPr>
          <w:lang w:val="es-ES"/>
        </w:rPr>
        <w:t>s</w:t>
      </w:r>
    </w:p>
    <w:p w14:paraId="6F04D523" w14:textId="41A48B2F" w:rsidR="00C52267" w:rsidRDefault="00F84B20" w:rsidP="00C52267">
      <w:pPr>
        <w:pStyle w:val="ListParagraph"/>
        <w:ind w:left="1440"/>
        <w:jc w:val="both"/>
        <w:rPr>
          <w:highlight w:val="yellow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7968" behindDoc="1" locked="0" layoutInCell="1" allowOverlap="1" wp14:anchorId="78E9FCB1" wp14:editId="2FEA7CAE">
            <wp:simplePos x="0" y="0"/>
            <wp:positionH relativeFrom="column">
              <wp:posOffset>1602105</wp:posOffset>
            </wp:positionH>
            <wp:positionV relativeFrom="paragraph">
              <wp:posOffset>117475</wp:posOffset>
            </wp:positionV>
            <wp:extent cx="2116455" cy="1577340"/>
            <wp:effectExtent l="0" t="0" r="0" b="3810"/>
            <wp:wrapSquare wrapText="bothSides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637E" w14:textId="1CF571FF" w:rsidR="00C52267" w:rsidRDefault="00C52267" w:rsidP="009C3DC2">
      <w:pPr>
        <w:jc w:val="both"/>
        <w:rPr>
          <w:highlight w:val="yellow"/>
          <w:lang w:val="es-ES"/>
        </w:rPr>
      </w:pPr>
    </w:p>
    <w:p w14:paraId="4C7D190D" w14:textId="77777777" w:rsidR="00F84B20" w:rsidRDefault="00F84B20" w:rsidP="009C3DC2">
      <w:pPr>
        <w:jc w:val="both"/>
        <w:rPr>
          <w:highlight w:val="yellow"/>
          <w:lang w:val="es-ES"/>
        </w:rPr>
      </w:pPr>
    </w:p>
    <w:p w14:paraId="31D72A3A" w14:textId="77777777" w:rsidR="00F84B20" w:rsidRDefault="00F84B20" w:rsidP="009C3DC2">
      <w:pPr>
        <w:jc w:val="both"/>
        <w:rPr>
          <w:highlight w:val="yellow"/>
          <w:lang w:val="es-ES"/>
        </w:rPr>
      </w:pPr>
    </w:p>
    <w:p w14:paraId="767C57CC" w14:textId="77777777" w:rsidR="00F84B20" w:rsidRDefault="00F84B20" w:rsidP="009C3DC2">
      <w:pPr>
        <w:jc w:val="both"/>
        <w:rPr>
          <w:highlight w:val="yellow"/>
          <w:lang w:val="es-ES"/>
        </w:rPr>
      </w:pPr>
    </w:p>
    <w:p w14:paraId="2BEA850A" w14:textId="77777777" w:rsidR="00F84B20" w:rsidRDefault="00F84B20" w:rsidP="009C3DC2">
      <w:pPr>
        <w:jc w:val="both"/>
        <w:rPr>
          <w:highlight w:val="yellow"/>
          <w:lang w:val="es-ES"/>
        </w:rPr>
      </w:pPr>
    </w:p>
    <w:p w14:paraId="67B13A3A" w14:textId="77777777" w:rsidR="00F84B20" w:rsidRPr="009C3DC2" w:rsidRDefault="00F84B20" w:rsidP="009C3DC2">
      <w:pPr>
        <w:jc w:val="both"/>
        <w:rPr>
          <w:highlight w:val="yellow"/>
          <w:lang w:val="es-ES"/>
        </w:rPr>
      </w:pPr>
    </w:p>
    <w:p w14:paraId="2C0CC860" w14:textId="4995A41F" w:rsidR="0005302C" w:rsidRPr="00EA4097" w:rsidRDefault="00EA4097" w:rsidP="00EA4097">
      <w:pPr>
        <w:ind w:left="720"/>
        <w:jc w:val="both"/>
        <w:rPr>
          <w:lang w:val="es-ES"/>
        </w:rPr>
      </w:pPr>
      <w:r>
        <w:rPr>
          <w:lang w:val="es-ES"/>
        </w:rPr>
        <w:t xml:space="preserve">2.5.2 </w:t>
      </w:r>
      <w:r w:rsidR="00761913" w:rsidRPr="00EA4097">
        <w:rPr>
          <w:lang w:val="es-ES"/>
        </w:rPr>
        <w:t>Responsabilidad</w:t>
      </w:r>
      <w:r w:rsidR="00576D31">
        <w:rPr>
          <w:lang w:val="es-ES"/>
        </w:rPr>
        <w:t>es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585"/>
        <w:gridCol w:w="5306"/>
        <w:gridCol w:w="2937"/>
      </w:tblGrid>
      <w:tr w:rsidR="001E6E7D" w14:paraId="5C6CE171" w14:textId="77777777" w:rsidTr="0009128F">
        <w:tc>
          <w:tcPr>
            <w:tcW w:w="585" w:type="dxa"/>
          </w:tcPr>
          <w:p w14:paraId="7FFCE25B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#</w:t>
            </w:r>
          </w:p>
        </w:tc>
        <w:tc>
          <w:tcPr>
            <w:tcW w:w="5306" w:type="dxa"/>
          </w:tcPr>
          <w:p w14:paraId="2384B7B8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  <w:tc>
          <w:tcPr>
            <w:tcW w:w="2937" w:type="dxa"/>
          </w:tcPr>
          <w:p w14:paraId="3588CEA8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</w:tr>
      <w:tr w:rsidR="001E6E7D" w14:paraId="0EC2DAFE" w14:textId="77777777" w:rsidTr="0009128F">
        <w:tc>
          <w:tcPr>
            <w:tcW w:w="585" w:type="dxa"/>
          </w:tcPr>
          <w:p w14:paraId="1D1225D5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306" w:type="dxa"/>
          </w:tcPr>
          <w:p w14:paraId="5C422030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iciar tiempo</w:t>
            </w:r>
          </w:p>
        </w:tc>
        <w:tc>
          <w:tcPr>
            <w:tcW w:w="2937" w:type="dxa"/>
          </w:tcPr>
          <w:p w14:paraId="6FD9BA09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onometro</w:t>
            </w:r>
          </w:p>
        </w:tc>
      </w:tr>
      <w:tr w:rsidR="001E6E7D" w14:paraId="6EE77681" w14:textId="77777777" w:rsidTr="0009128F">
        <w:tc>
          <w:tcPr>
            <w:tcW w:w="585" w:type="dxa"/>
          </w:tcPr>
          <w:p w14:paraId="6457EF27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306" w:type="dxa"/>
          </w:tcPr>
          <w:p w14:paraId="1C7EA3CE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nalizar tiempo</w:t>
            </w:r>
          </w:p>
        </w:tc>
        <w:tc>
          <w:tcPr>
            <w:tcW w:w="2937" w:type="dxa"/>
          </w:tcPr>
          <w:p w14:paraId="415EDA3F" w14:textId="77777777" w:rsidR="001E6E7D" w:rsidRDefault="001E6E7D" w:rsidP="0009128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onometro</w:t>
            </w:r>
          </w:p>
        </w:tc>
      </w:tr>
    </w:tbl>
    <w:p w14:paraId="5270722D" w14:textId="77777777" w:rsidR="00EA4097" w:rsidRDefault="00EA4097" w:rsidP="00F84B20">
      <w:pPr>
        <w:rPr>
          <w:lang w:val="es-ES"/>
        </w:rPr>
      </w:pPr>
    </w:p>
    <w:p w14:paraId="1B5CAAD2" w14:textId="77777777" w:rsidR="00F84B20" w:rsidRDefault="00F84B20" w:rsidP="001E6E7D">
      <w:pPr>
        <w:rPr>
          <w:lang w:val="es-ES"/>
        </w:rPr>
      </w:pPr>
    </w:p>
    <w:p w14:paraId="55FF7616" w14:textId="77777777" w:rsidR="00576D31" w:rsidRDefault="00576D31" w:rsidP="001E6E7D">
      <w:pPr>
        <w:rPr>
          <w:lang w:val="es-ES"/>
        </w:rPr>
      </w:pPr>
    </w:p>
    <w:p w14:paraId="3C081B53" w14:textId="1EFA7B2E" w:rsidR="000878A6" w:rsidRPr="000878A6" w:rsidRDefault="00D97479" w:rsidP="00142FFF">
      <w:pPr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896" behindDoc="0" locked="0" layoutInCell="1" allowOverlap="1" wp14:anchorId="5C5F9804" wp14:editId="69973E3E">
            <wp:simplePos x="0" y="0"/>
            <wp:positionH relativeFrom="column">
              <wp:posOffset>-623281</wp:posOffset>
            </wp:positionH>
            <wp:positionV relativeFrom="paragraph">
              <wp:posOffset>284480</wp:posOffset>
            </wp:positionV>
            <wp:extent cx="6960870" cy="3581400"/>
            <wp:effectExtent l="0" t="0" r="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97">
        <w:rPr>
          <w:lang w:val="es-ES"/>
        </w:rPr>
        <w:t xml:space="preserve">III. </w:t>
      </w:r>
      <w:r w:rsidR="00761913" w:rsidRPr="00EA4097">
        <w:rPr>
          <w:lang w:val="es-ES"/>
        </w:rPr>
        <w:t>Diseño final</w:t>
      </w:r>
    </w:p>
    <w:sectPr w:rsidR="000878A6" w:rsidRPr="000878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0F4"/>
    <w:multiLevelType w:val="hybridMultilevel"/>
    <w:tmpl w:val="102CAD7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81686"/>
    <w:multiLevelType w:val="hybridMultilevel"/>
    <w:tmpl w:val="B492E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B45"/>
    <w:multiLevelType w:val="hybridMultilevel"/>
    <w:tmpl w:val="6508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E11"/>
    <w:multiLevelType w:val="multilevel"/>
    <w:tmpl w:val="2F702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B7C67AE"/>
    <w:multiLevelType w:val="hybridMultilevel"/>
    <w:tmpl w:val="E6501090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125CE7"/>
    <w:multiLevelType w:val="hybridMultilevel"/>
    <w:tmpl w:val="4D1471E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734C00"/>
    <w:multiLevelType w:val="hybridMultilevel"/>
    <w:tmpl w:val="E41C9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34E7E"/>
    <w:multiLevelType w:val="hybridMultilevel"/>
    <w:tmpl w:val="E9FC0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6A83"/>
    <w:multiLevelType w:val="multilevel"/>
    <w:tmpl w:val="8A0099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5D6956CB"/>
    <w:multiLevelType w:val="hybridMultilevel"/>
    <w:tmpl w:val="3E20D0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C5845"/>
    <w:multiLevelType w:val="hybridMultilevel"/>
    <w:tmpl w:val="11D8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7364B"/>
    <w:multiLevelType w:val="hybridMultilevel"/>
    <w:tmpl w:val="866C6E18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FE6618"/>
    <w:multiLevelType w:val="hybridMultilevel"/>
    <w:tmpl w:val="F582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1325A"/>
    <w:multiLevelType w:val="hybridMultilevel"/>
    <w:tmpl w:val="A82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5BC"/>
    <w:multiLevelType w:val="multilevel"/>
    <w:tmpl w:val="22DE1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7E746B57"/>
    <w:multiLevelType w:val="hybridMultilevel"/>
    <w:tmpl w:val="6EC608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75"/>
    <w:rsid w:val="0005302C"/>
    <w:rsid w:val="00076A10"/>
    <w:rsid w:val="000878A6"/>
    <w:rsid w:val="0009711D"/>
    <w:rsid w:val="000B1B4D"/>
    <w:rsid w:val="000C08D4"/>
    <w:rsid w:val="000C2575"/>
    <w:rsid w:val="000C30E3"/>
    <w:rsid w:val="000C4847"/>
    <w:rsid w:val="00136A16"/>
    <w:rsid w:val="00142FFF"/>
    <w:rsid w:val="00160DA0"/>
    <w:rsid w:val="001621CB"/>
    <w:rsid w:val="00162BA7"/>
    <w:rsid w:val="00177710"/>
    <w:rsid w:val="001845E8"/>
    <w:rsid w:val="001B360B"/>
    <w:rsid w:val="001E6E7D"/>
    <w:rsid w:val="002016A1"/>
    <w:rsid w:val="00216EDF"/>
    <w:rsid w:val="00273A23"/>
    <w:rsid w:val="00282797"/>
    <w:rsid w:val="00283DF2"/>
    <w:rsid w:val="002B3C8B"/>
    <w:rsid w:val="002B72EC"/>
    <w:rsid w:val="002D4A3A"/>
    <w:rsid w:val="00311D5C"/>
    <w:rsid w:val="00350239"/>
    <w:rsid w:val="0035114D"/>
    <w:rsid w:val="003567FF"/>
    <w:rsid w:val="0036670F"/>
    <w:rsid w:val="00393996"/>
    <w:rsid w:val="003A6530"/>
    <w:rsid w:val="003F31F3"/>
    <w:rsid w:val="00463ABE"/>
    <w:rsid w:val="00484AA6"/>
    <w:rsid w:val="00485C8A"/>
    <w:rsid w:val="004F1C5A"/>
    <w:rsid w:val="00511BC3"/>
    <w:rsid w:val="00513716"/>
    <w:rsid w:val="005174CB"/>
    <w:rsid w:val="00517B1A"/>
    <w:rsid w:val="00547963"/>
    <w:rsid w:val="00563E99"/>
    <w:rsid w:val="00565415"/>
    <w:rsid w:val="00573B35"/>
    <w:rsid w:val="005748A1"/>
    <w:rsid w:val="00576D31"/>
    <w:rsid w:val="00581CB6"/>
    <w:rsid w:val="005834B8"/>
    <w:rsid w:val="005835DE"/>
    <w:rsid w:val="005B5BB9"/>
    <w:rsid w:val="005E512E"/>
    <w:rsid w:val="005F201F"/>
    <w:rsid w:val="005F7A6E"/>
    <w:rsid w:val="00615A1D"/>
    <w:rsid w:val="0066355B"/>
    <w:rsid w:val="00673F43"/>
    <w:rsid w:val="00681C59"/>
    <w:rsid w:val="006938C3"/>
    <w:rsid w:val="006A24BA"/>
    <w:rsid w:val="006D0B38"/>
    <w:rsid w:val="006E01BF"/>
    <w:rsid w:val="006E1075"/>
    <w:rsid w:val="00761913"/>
    <w:rsid w:val="00761A0B"/>
    <w:rsid w:val="007741C3"/>
    <w:rsid w:val="00776AA1"/>
    <w:rsid w:val="00792C5F"/>
    <w:rsid w:val="007C1B13"/>
    <w:rsid w:val="007D25AD"/>
    <w:rsid w:val="008050BA"/>
    <w:rsid w:val="00821B95"/>
    <w:rsid w:val="00825DBF"/>
    <w:rsid w:val="008873B3"/>
    <w:rsid w:val="008B5496"/>
    <w:rsid w:val="008E0DDA"/>
    <w:rsid w:val="009246D3"/>
    <w:rsid w:val="00957704"/>
    <w:rsid w:val="009A7322"/>
    <w:rsid w:val="009B2651"/>
    <w:rsid w:val="009C3DC2"/>
    <w:rsid w:val="009D1D81"/>
    <w:rsid w:val="009E355B"/>
    <w:rsid w:val="00A218EF"/>
    <w:rsid w:val="00A46CBD"/>
    <w:rsid w:val="00A65C7C"/>
    <w:rsid w:val="00A65ECE"/>
    <w:rsid w:val="00A66FFB"/>
    <w:rsid w:val="00A75749"/>
    <w:rsid w:val="00AA0DE4"/>
    <w:rsid w:val="00AE00A3"/>
    <w:rsid w:val="00AF63C9"/>
    <w:rsid w:val="00B146C2"/>
    <w:rsid w:val="00B14AF7"/>
    <w:rsid w:val="00B16719"/>
    <w:rsid w:val="00B30FB3"/>
    <w:rsid w:val="00B51E47"/>
    <w:rsid w:val="00B60F07"/>
    <w:rsid w:val="00BA3F64"/>
    <w:rsid w:val="00BB7B98"/>
    <w:rsid w:val="00BE3930"/>
    <w:rsid w:val="00BF361B"/>
    <w:rsid w:val="00BF6E27"/>
    <w:rsid w:val="00C02688"/>
    <w:rsid w:val="00C03353"/>
    <w:rsid w:val="00C52267"/>
    <w:rsid w:val="00C56887"/>
    <w:rsid w:val="00C570B4"/>
    <w:rsid w:val="00C873B3"/>
    <w:rsid w:val="00C92516"/>
    <w:rsid w:val="00CA7FEF"/>
    <w:rsid w:val="00D208E8"/>
    <w:rsid w:val="00D73ACF"/>
    <w:rsid w:val="00D767C1"/>
    <w:rsid w:val="00D833DA"/>
    <w:rsid w:val="00D97479"/>
    <w:rsid w:val="00DB13AA"/>
    <w:rsid w:val="00DE302D"/>
    <w:rsid w:val="00DE3FC6"/>
    <w:rsid w:val="00DE4817"/>
    <w:rsid w:val="00E000D3"/>
    <w:rsid w:val="00E440FC"/>
    <w:rsid w:val="00E47833"/>
    <w:rsid w:val="00E5385C"/>
    <w:rsid w:val="00EA4097"/>
    <w:rsid w:val="00EA72F6"/>
    <w:rsid w:val="00EA7D6B"/>
    <w:rsid w:val="00EB516C"/>
    <w:rsid w:val="00EC039F"/>
    <w:rsid w:val="00EF0C14"/>
    <w:rsid w:val="00EF51B6"/>
    <w:rsid w:val="00F11B9D"/>
    <w:rsid w:val="00F37CDC"/>
    <w:rsid w:val="00F77D4F"/>
    <w:rsid w:val="00F843E3"/>
    <w:rsid w:val="00F84B20"/>
    <w:rsid w:val="00F9523F"/>
    <w:rsid w:val="0D1F8FC2"/>
    <w:rsid w:val="1CC12F65"/>
    <w:rsid w:val="245DA4BD"/>
    <w:rsid w:val="3CA8B2DB"/>
    <w:rsid w:val="6345A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E9890"/>
  <w15:chartTrackingRefBased/>
  <w15:docId w15:val="{8935C7C5-0F4B-48A5-B022-E5668419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075"/>
    <w:pPr>
      <w:ind w:left="720"/>
      <w:contextualSpacing/>
    </w:pPr>
  </w:style>
  <w:style w:type="table" w:styleId="TableGrid">
    <w:name w:val="Table Grid"/>
    <w:basedOn w:val="TableNormal"/>
    <w:uiPriority w:val="39"/>
    <w:rsid w:val="00A4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96663A4EC1B48B8229483E03E7912" ma:contentTypeVersion="13" ma:contentTypeDescription="Crear nuevo documento." ma:contentTypeScope="" ma:versionID="9bc4a1355deda63c91399de5dd5284ca">
  <xsd:schema xmlns:xsd="http://www.w3.org/2001/XMLSchema" xmlns:xs="http://www.w3.org/2001/XMLSchema" xmlns:p="http://schemas.microsoft.com/office/2006/metadata/properties" xmlns:ns3="bdef7ad4-31f4-43bf-a8ec-5b2557e006d0" xmlns:ns4="ab4f1dad-1750-49f7-8a9e-f5e5c6cf1d34" targetNamespace="http://schemas.microsoft.com/office/2006/metadata/properties" ma:root="true" ma:fieldsID="aee58ae8d8d6e645928b089e5024c014" ns3:_="" ns4:_="">
    <xsd:import namespace="bdef7ad4-31f4-43bf-a8ec-5b2557e006d0"/>
    <xsd:import namespace="ab4f1dad-1750-49f7-8a9e-f5e5c6cf1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7ad4-31f4-43bf-a8ec-5b2557e00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f1dad-1750-49f7-8a9e-f5e5c6cf1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EACB2-2944-4F4D-B7D2-E332560430F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b4f1dad-1750-49f7-8a9e-f5e5c6cf1d34"/>
    <ds:schemaRef ds:uri="http://purl.org/dc/elements/1.1/"/>
    <ds:schemaRef ds:uri="http://purl.org/dc/terms/"/>
    <ds:schemaRef ds:uri="bdef7ad4-31f4-43bf-a8ec-5b2557e006d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8DCBB1-4D09-4BFA-BDF6-0FB0085D9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7ad4-31f4-43bf-a8ec-5b2557e006d0"/>
    <ds:schemaRef ds:uri="ab4f1dad-1750-49f7-8a9e-f5e5c6cf1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F3167-6528-4CAD-A717-F099019A1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4BE7F-8912-46C7-A581-607FEDE5C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Perez Sanchez</dc:creator>
  <cp:keywords/>
  <dc:description/>
  <cp:lastModifiedBy>Nicholas Joseph Barake Lacouture</cp:lastModifiedBy>
  <cp:revision>2</cp:revision>
  <dcterms:created xsi:type="dcterms:W3CDTF">2022-03-20T03:38:00Z</dcterms:created>
  <dcterms:modified xsi:type="dcterms:W3CDTF">2022-03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96663A4EC1B48B8229483E03E7912</vt:lpwstr>
  </property>
</Properties>
</file>